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A" w:rsidRDefault="00FA59AC" w:rsidP="00E43A0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1871980" cy="2466340"/>
            <wp:effectExtent l="19050" t="0" r="0" b="0"/>
            <wp:wrapTight wrapText="bothSides">
              <wp:wrapPolygon edited="1">
                <wp:start x="-206" y="0"/>
                <wp:lineTo x="749" y="10296"/>
                <wp:lineTo x="-206" y="21355"/>
                <wp:lineTo x="21586" y="21355"/>
                <wp:lineTo x="21586" y="0"/>
                <wp:lineTo x="-206" y="0"/>
              </wp:wrapPolygon>
            </wp:wrapTight>
            <wp:docPr id="23" name="Рисунок 10" descr="C:\Users\varlamovaos\Desktop\2Финансовая грамотность 2025\КСФФ 2025\афиши ,памятки\Афиша КСФФ 202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rlamovaos\Desktop\2Финансовая грамотность 2025\КСФФ 2025\афиши ,памятки\Афиша КСФФ 2025_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6 по 12 октября 2025</w:t>
      </w:r>
      <w:r w:rsidR="0038668E" w:rsidRPr="0038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A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661" w:rsidRPr="00DA1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A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661" w:rsidRPr="00DA16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DA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Краевой семейный финансовый фестиваль. В этом году фестиваль состоял из 2 частей. </w:t>
      </w:r>
    </w:p>
    <w:p w:rsidR="00A1441A" w:rsidRDefault="00DA1661" w:rsidP="00E43A0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я часть Фестиваля представляла собо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у с образователь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овой грамотности, к просмотру которой могли подключиться все желающие.</w:t>
      </w:r>
    </w:p>
    <w:p w:rsidR="00FA59AC" w:rsidRDefault="00DA1661" w:rsidP="00D11D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часть </w:t>
      </w:r>
      <w:r w:rsidR="00E43A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 проводи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м</w:t>
      </w:r>
      <w:r w:rsidR="00E4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в виде </w:t>
      </w:r>
      <w:proofErr w:type="spellStart"/>
      <w:r w:rsidR="00E43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="00E43A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мероприятий по финансовой грамотности.</w:t>
      </w:r>
    </w:p>
    <w:p w:rsidR="00E43A07" w:rsidRDefault="00A1441A" w:rsidP="00D11D1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68E" w:rsidRDefault="00DA1661" w:rsidP="00E43A0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  проводится  с целью поддержки и популяризации финансовой грамотности детей, </w:t>
      </w:r>
      <w:r w:rsidRPr="00FB6B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E43A07" w:rsidRPr="00FB6B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грамотности семьи, развити</w:t>
      </w:r>
      <w:r w:rsidR="00E43A07" w:rsidRPr="00FB6B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а также формирования финансовой культуры.</w:t>
      </w:r>
      <w:r w:rsidR="00E4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418" w:rsidRDefault="0038668E" w:rsidP="00E43A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68E">
        <w:rPr>
          <w:rFonts w:ascii="Times New Roman" w:hAnsi="Times New Roman" w:cs="Times New Roman"/>
          <w:sz w:val="28"/>
          <w:szCs w:val="28"/>
          <w:lang w:eastAsia="ru-RU"/>
        </w:rPr>
        <w:t>Это традиционное мероприятие прох</w:t>
      </w:r>
      <w:r w:rsidR="00A1441A">
        <w:rPr>
          <w:rFonts w:ascii="Times New Roman" w:hAnsi="Times New Roman" w:cs="Times New Roman"/>
          <w:sz w:val="28"/>
          <w:szCs w:val="28"/>
          <w:lang w:eastAsia="ru-RU"/>
        </w:rPr>
        <w:t>одит в Красноярском крае в шестой</w:t>
      </w:r>
      <w:r w:rsidRPr="0038668E">
        <w:rPr>
          <w:rFonts w:ascii="Times New Roman" w:hAnsi="Times New Roman" w:cs="Times New Roman"/>
          <w:sz w:val="28"/>
          <w:szCs w:val="28"/>
          <w:lang w:eastAsia="ru-RU"/>
        </w:rPr>
        <w:t xml:space="preserve"> раз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A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2CBB" w:rsidRDefault="0038668E" w:rsidP="00E43A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Эвенкийского района в</w:t>
      </w:r>
      <w:r w:rsidRPr="0038668E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фестиваля </w:t>
      </w:r>
      <w:r w:rsidR="00684418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DA1E9D">
        <w:rPr>
          <w:rFonts w:ascii="Times New Roman" w:hAnsi="Times New Roman" w:cs="Times New Roman"/>
          <w:sz w:val="28"/>
          <w:szCs w:val="28"/>
          <w:lang w:eastAsia="ru-RU"/>
        </w:rPr>
        <w:t>37 очных мероприятий</w:t>
      </w:r>
      <w:r w:rsidR="0068441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2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418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приняли участие </w:t>
      </w:r>
      <w:r w:rsidR="003700AB">
        <w:rPr>
          <w:rFonts w:ascii="Times New Roman" w:hAnsi="Times New Roman" w:cs="Times New Roman"/>
          <w:sz w:val="28"/>
          <w:szCs w:val="28"/>
          <w:lang w:eastAsia="ru-RU"/>
        </w:rPr>
        <w:t>525</w:t>
      </w:r>
      <w:r w:rsidRPr="0038668E">
        <w:rPr>
          <w:rFonts w:ascii="Times New Roman" w:hAnsi="Times New Roman" w:cs="Times New Roman"/>
          <w:sz w:val="28"/>
          <w:szCs w:val="28"/>
          <w:lang w:eastAsia="ru-RU"/>
        </w:rPr>
        <w:t xml:space="preserve">  детей и взрослых.</w:t>
      </w:r>
      <w:r w:rsidR="00E43A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3A07" w:rsidRDefault="0038668E" w:rsidP="00E43A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68E">
        <w:rPr>
          <w:rFonts w:ascii="Times New Roman" w:hAnsi="Times New Roman" w:cs="Times New Roman"/>
          <w:sz w:val="28"/>
          <w:szCs w:val="28"/>
          <w:lang w:eastAsia="ru-RU"/>
        </w:rPr>
        <w:t>Фестиваль направлен на различные возрастные группы: дети, подростки, молодежь, родители, педагоги и люди среднего и старшего возраста. Участие в мероприятии бесплатное, что делает ег</w:t>
      </w:r>
      <w:r w:rsidR="00E43A07">
        <w:rPr>
          <w:rFonts w:ascii="Times New Roman" w:hAnsi="Times New Roman" w:cs="Times New Roman"/>
          <w:sz w:val="28"/>
          <w:szCs w:val="28"/>
          <w:lang w:eastAsia="ru-RU"/>
        </w:rPr>
        <w:t>о доступным для всех желающих.</w:t>
      </w:r>
    </w:p>
    <w:p w:rsidR="0038668E" w:rsidRPr="0038668E" w:rsidRDefault="0038668E" w:rsidP="00E43A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68E">
        <w:rPr>
          <w:rFonts w:ascii="Times New Roman" w:hAnsi="Times New Roman" w:cs="Times New Roman"/>
          <w:sz w:val="28"/>
          <w:szCs w:val="28"/>
          <w:lang w:eastAsia="ru-RU"/>
        </w:rPr>
        <w:t xml:space="preserve">Краевой семейный финансовый фестиваль – это уникальная возможность не только повысить уровень финансовых знаний, но и улучшить финансовое благосостояние семей и отдельных граждан, а также создать широкое сообщество людей, заинтересованных в финансо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нии.</w:t>
      </w:r>
    </w:p>
    <w:p w:rsidR="00D23377" w:rsidRDefault="00376316" w:rsidP="0037631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="00170214">
        <w:rPr>
          <w:rFonts w:ascii="Times New Roman" w:hAnsi="Times New Roman" w:cs="Times New Roman"/>
          <w:sz w:val="28"/>
          <w:szCs w:val="28"/>
        </w:rPr>
        <w:t xml:space="preserve">  Краевого</w:t>
      </w:r>
      <w:r w:rsidR="0099353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70214">
        <w:rPr>
          <w:rFonts w:ascii="Times New Roman" w:hAnsi="Times New Roman" w:cs="Times New Roman"/>
          <w:sz w:val="28"/>
          <w:szCs w:val="28"/>
        </w:rPr>
        <w:t>ного финансового</w:t>
      </w:r>
      <w:r w:rsidR="00E93D6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9065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C17391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99353F">
        <w:rPr>
          <w:rFonts w:ascii="Times New Roman" w:hAnsi="Times New Roman" w:cs="Times New Roman"/>
          <w:sz w:val="28"/>
          <w:szCs w:val="28"/>
        </w:rPr>
        <w:t>у</w:t>
      </w:r>
      <w:r w:rsidR="00262BA3">
        <w:rPr>
          <w:rFonts w:ascii="Times New Roman" w:hAnsi="Times New Roman" w:cs="Times New Roman"/>
          <w:sz w:val="28"/>
          <w:szCs w:val="28"/>
        </w:rPr>
        <w:t>чреждения культуры,</w:t>
      </w:r>
      <w:r w:rsidR="00880CA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43A07">
        <w:rPr>
          <w:rFonts w:ascii="Times New Roman" w:hAnsi="Times New Roman" w:cs="Times New Roman"/>
          <w:sz w:val="28"/>
          <w:szCs w:val="28"/>
        </w:rPr>
        <w:t>е</w:t>
      </w:r>
      <w:r w:rsidR="00880CAC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93D61">
        <w:rPr>
          <w:rFonts w:ascii="Times New Roman" w:hAnsi="Times New Roman" w:cs="Times New Roman"/>
          <w:sz w:val="28"/>
          <w:szCs w:val="28"/>
        </w:rPr>
        <w:t>ции района</w:t>
      </w:r>
      <w:r w:rsidR="0099353F">
        <w:rPr>
          <w:rFonts w:ascii="Times New Roman" w:hAnsi="Times New Roman" w:cs="Times New Roman"/>
          <w:sz w:val="28"/>
          <w:szCs w:val="28"/>
        </w:rPr>
        <w:t>,</w:t>
      </w:r>
      <w:r w:rsidR="00D23377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gramStart"/>
      <w:r w:rsidR="00D23377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D23377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D23377">
        <w:rPr>
          <w:rFonts w:ascii="Times New Roman" w:hAnsi="Times New Roman" w:cs="Times New Roman"/>
          <w:sz w:val="28"/>
          <w:szCs w:val="28"/>
        </w:rPr>
        <w:t>Энэси</w:t>
      </w:r>
      <w:proofErr w:type="spellEnd"/>
      <w:r w:rsidR="00D23377">
        <w:rPr>
          <w:rFonts w:ascii="Times New Roman" w:hAnsi="Times New Roman" w:cs="Times New Roman"/>
          <w:sz w:val="28"/>
          <w:szCs w:val="28"/>
        </w:rPr>
        <w:t>»</w:t>
      </w:r>
      <w:r w:rsidR="00A1441A">
        <w:rPr>
          <w:rFonts w:ascii="Times New Roman" w:hAnsi="Times New Roman" w:cs="Times New Roman"/>
          <w:sz w:val="28"/>
          <w:szCs w:val="28"/>
        </w:rPr>
        <w:t>,</w:t>
      </w:r>
      <w:r w:rsidR="00D23377">
        <w:rPr>
          <w:rFonts w:ascii="Times New Roman" w:hAnsi="Times New Roman" w:cs="Times New Roman"/>
          <w:sz w:val="28"/>
          <w:szCs w:val="28"/>
        </w:rPr>
        <w:t xml:space="preserve"> МБОУ ДО</w:t>
      </w:r>
      <w:r w:rsidR="0099353F">
        <w:rPr>
          <w:rFonts w:ascii="Times New Roman" w:hAnsi="Times New Roman" w:cs="Times New Roman"/>
          <w:sz w:val="28"/>
          <w:szCs w:val="28"/>
        </w:rPr>
        <w:t xml:space="preserve"> </w:t>
      </w:r>
      <w:r w:rsidR="00F733FB">
        <w:rPr>
          <w:rFonts w:ascii="Times New Roman" w:hAnsi="Times New Roman" w:cs="Times New Roman"/>
          <w:sz w:val="28"/>
          <w:szCs w:val="28"/>
        </w:rPr>
        <w:t xml:space="preserve"> «</w:t>
      </w:r>
      <w:r w:rsidR="00D23377">
        <w:rPr>
          <w:rFonts w:ascii="Times New Roman" w:hAnsi="Times New Roman" w:cs="Times New Roman"/>
          <w:sz w:val="28"/>
          <w:szCs w:val="28"/>
        </w:rPr>
        <w:t>Дом детского творчества» п. Тура.</w:t>
      </w:r>
      <w:r w:rsidR="00F1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377">
        <w:rPr>
          <w:rFonts w:ascii="Times New Roman" w:hAnsi="Times New Roman" w:cs="Times New Roman"/>
          <w:sz w:val="28"/>
          <w:szCs w:val="28"/>
        </w:rPr>
        <w:t>С</w:t>
      </w:r>
      <w:r w:rsidR="00880CAC">
        <w:rPr>
          <w:rFonts w:ascii="Times New Roman" w:hAnsi="Times New Roman" w:cs="Times New Roman"/>
          <w:sz w:val="28"/>
          <w:szCs w:val="28"/>
        </w:rPr>
        <w:t>оорг</w:t>
      </w:r>
      <w:r w:rsidR="006F323C">
        <w:rPr>
          <w:rFonts w:ascii="Times New Roman" w:hAnsi="Times New Roman" w:cs="Times New Roman"/>
          <w:sz w:val="28"/>
          <w:szCs w:val="28"/>
        </w:rPr>
        <w:t>а</w:t>
      </w:r>
      <w:r w:rsidR="00880CAC">
        <w:rPr>
          <w:rFonts w:ascii="Times New Roman" w:hAnsi="Times New Roman" w:cs="Times New Roman"/>
          <w:sz w:val="28"/>
          <w:szCs w:val="28"/>
        </w:rPr>
        <w:t>низаторы</w:t>
      </w:r>
      <w:proofErr w:type="spellEnd"/>
      <w:r w:rsidR="0099353F">
        <w:rPr>
          <w:rFonts w:ascii="Times New Roman" w:hAnsi="Times New Roman" w:cs="Times New Roman"/>
          <w:sz w:val="28"/>
          <w:szCs w:val="28"/>
        </w:rPr>
        <w:t xml:space="preserve"> </w:t>
      </w:r>
      <w:r w:rsidR="009E44DF" w:rsidRPr="0094696A">
        <w:rPr>
          <w:rFonts w:ascii="Times New Roman" w:hAnsi="Times New Roman" w:cs="Times New Roman"/>
          <w:sz w:val="28"/>
          <w:szCs w:val="28"/>
        </w:rPr>
        <w:t>предлага</w:t>
      </w:r>
      <w:r w:rsidR="009E44DF">
        <w:rPr>
          <w:rFonts w:ascii="Times New Roman" w:hAnsi="Times New Roman" w:cs="Times New Roman"/>
          <w:sz w:val="28"/>
          <w:szCs w:val="28"/>
        </w:rPr>
        <w:t xml:space="preserve">ли </w:t>
      </w:r>
      <w:r w:rsidR="009E44DF" w:rsidRPr="0094696A">
        <w:rPr>
          <w:rFonts w:ascii="Times New Roman" w:hAnsi="Times New Roman" w:cs="Times New Roman"/>
          <w:sz w:val="28"/>
          <w:szCs w:val="28"/>
        </w:rPr>
        <w:t>разные</w:t>
      </w:r>
      <w:r w:rsidR="0099353F" w:rsidRPr="0094696A">
        <w:rPr>
          <w:rFonts w:ascii="Times New Roman" w:hAnsi="Times New Roman" w:cs="Times New Roman"/>
          <w:sz w:val="28"/>
          <w:szCs w:val="28"/>
        </w:rPr>
        <w:t xml:space="preserve"> тематические активности.</w:t>
      </w:r>
      <w:r w:rsidR="00D23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EC" w:rsidRDefault="004072EC" w:rsidP="006F323C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733FB" w:rsidRDefault="00D369BD" w:rsidP="00F733FB">
      <w:pPr>
        <w:rPr>
          <w:rFonts w:ascii="Times New Roman" w:hAnsi="Times New Roman" w:cs="Times New Roman"/>
          <w:sz w:val="28"/>
          <w:szCs w:val="28"/>
        </w:rPr>
      </w:pPr>
      <w:r w:rsidRPr="00D36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69</wp:posOffset>
            </wp:positionH>
            <wp:positionV relativeFrom="paragraph">
              <wp:posOffset>65789</wp:posOffset>
            </wp:positionV>
            <wp:extent cx="2204720" cy="2530497"/>
            <wp:effectExtent l="171450" t="171450" r="367030" b="348615"/>
            <wp:wrapSquare wrapText="bothSides"/>
            <wp:docPr id="28" name="Рисунок 1" descr="C:\Users\varlamovaos\Desktop\2024г.краевой семейный фестиваль\ДДТ\Кошелек\Ботулу Анг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2024г.краевой семейный фестиваль\ДДТ\Кошелек\Ботулу Ангел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3377" w:rsidRPr="00F733FB">
        <w:rPr>
          <w:rFonts w:ascii="Times New Roman" w:hAnsi="Times New Roman" w:cs="Times New Roman"/>
          <w:sz w:val="28"/>
          <w:szCs w:val="28"/>
        </w:rPr>
        <w:t>В рамках фестиваля</w:t>
      </w:r>
      <w:r w:rsidR="00A1550E" w:rsidRPr="00F733FB">
        <w:rPr>
          <w:rFonts w:ascii="Times New Roman" w:hAnsi="Times New Roman" w:cs="Times New Roman"/>
          <w:sz w:val="28"/>
          <w:szCs w:val="28"/>
        </w:rPr>
        <w:t xml:space="preserve"> на территории района прошел краевой</w:t>
      </w:r>
      <w:r w:rsidR="00A1441A">
        <w:rPr>
          <w:rFonts w:ascii="Times New Roman" w:hAnsi="Times New Roman" w:cs="Times New Roman"/>
          <w:sz w:val="28"/>
          <w:szCs w:val="28"/>
        </w:rPr>
        <w:t xml:space="preserve"> конкурс «</w:t>
      </w:r>
      <w:proofErr w:type="spellStart"/>
      <w:r w:rsidR="00A1441A">
        <w:rPr>
          <w:rFonts w:ascii="Times New Roman" w:hAnsi="Times New Roman" w:cs="Times New Roman"/>
          <w:sz w:val="28"/>
          <w:szCs w:val="28"/>
        </w:rPr>
        <w:t>Агитплакат</w:t>
      </w:r>
      <w:proofErr w:type="spellEnd"/>
      <w:r w:rsidR="00683A07" w:rsidRPr="00F733FB">
        <w:rPr>
          <w:rFonts w:ascii="Times New Roman" w:hAnsi="Times New Roman" w:cs="Times New Roman"/>
          <w:sz w:val="28"/>
          <w:szCs w:val="28"/>
        </w:rPr>
        <w:t>»</w:t>
      </w:r>
      <w:r w:rsidR="00A1550E" w:rsidRPr="00F733FB">
        <w:rPr>
          <w:rFonts w:ascii="Times New Roman" w:hAnsi="Times New Roman" w:cs="Times New Roman"/>
          <w:sz w:val="28"/>
          <w:szCs w:val="28"/>
        </w:rPr>
        <w:t>. Участниками конкурса стал</w:t>
      </w:r>
      <w:r w:rsidR="00683A07" w:rsidRPr="00F733FB">
        <w:rPr>
          <w:rFonts w:ascii="Times New Roman" w:hAnsi="Times New Roman" w:cs="Times New Roman"/>
          <w:sz w:val="28"/>
          <w:szCs w:val="28"/>
        </w:rPr>
        <w:t>и дошкольники и школьники в двух</w:t>
      </w:r>
      <w:r w:rsidR="00A1550E" w:rsidRPr="00F733FB">
        <w:rPr>
          <w:rFonts w:ascii="Times New Roman" w:hAnsi="Times New Roman" w:cs="Times New Roman"/>
          <w:sz w:val="28"/>
          <w:szCs w:val="28"/>
        </w:rPr>
        <w:t xml:space="preserve"> возрастных категория</w:t>
      </w:r>
      <w:r w:rsidR="007F5955" w:rsidRPr="00F733FB">
        <w:rPr>
          <w:rFonts w:ascii="Times New Roman" w:hAnsi="Times New Roman" w:cs="Times New Roman"/>
          <w:sz w:val="28"/>
          <w:szCs w:val="28"/>
        </w:rPr>
        <w:t>х</w:t>
      </w:r>
      <w:r w:rsidR="00300D3B" w:rsidRPr="00F733FB">
        <w:rPr>
          <w:rFonts w:ascii="Times New Roman" w:hAnsi="Times New Roman" w:cs="Times New Roman"/>
          <w:sz w:val="28"/>
          <w:szCs w:val="28"/>
        </w:rPr>
        <w:t>:</w:t>
      </w:r>
    </w:p>
    <w:p w:rsidR="00A1550E" w:rsidRPr="00F733FB" w:rsidRDefault="00A1550E" w:rsidP="00F733FB">
      <w:pPr>
        <w:rPr>
          <w:rFonts w:ascii="Times New Roman" w:hAnsi="Times New Roman" w:cs="Times New Roman"/>
          <w:sz w:val="28"/>
          <w:szCs w:val="28"/>
        </w:rPr>
      </w:pPr>
      <w:r w:rsidRPr="00F733FB">
        <w:t>-</w:t>
      </w:r>
      <w:r w:rsidRPr="00F733FB">
        <w:rPr>
          <w:rFonts w:ascii="Times New Roman" w:hAnsi="Times New Roman" w:cs="Times New Roman"/>
          <w:sz w:val="28"/>
          <w:szCs w:val="28"/>
        </w:rPr>
        <w:t>Дошкольники (5-7 лет);</w:t>
      </w:r>
    </w:p>
    <w:p w:rsidR="00A1550E" w:rsidRDefault="00A1550E" w:rsidP="00F733FB">
      <w:pPr>
        <w:rPr>
          <w:rFonts w:ascii="Times New Roman" w:hAnsi="Times New Roman" w:cs="Times New Roman"/>
          <w:sz w:val="28"/>
          <w:szCs w:val="28"/>
        </w:rPr>
      </w:pPr>
      <w:r w:rsidRPr="00F733FB">
        <w:rPr>
          <w:rFonts w:ascii="Times New Roman" w:hAnsi="Times New Roman" w:cs="Times New Roman"/>
          <w:sz w:val="28"/>
          <w:szCs w:val="28"/>
        </w:rPr>
        <w:lastRenderedPageBreak/>
        <w:t xml:space="preserve">-Учащиеся </w:t>
      </w:r>
      <w:r w:rsidR="00683A07" w:rsidRPr="00F733FB">
        <w:rPr>
          <w:rFonts w:ascii="Times New Roman" w:hAnsi="Times New Roman" w:cs="Times New Roman"/>
          <w:sz w:val="28"/>
          <w:szCs w:val="28"/>
        </w:rPr>
        <w:t xml:space="preserve"> (1-5 классов</w:t>
      </w:r>
      <w:r w:rsidR="00A1441A">
        <w:rPr>
          <w:rFonts w:ascii="Times New Roman" w:hAnsi="Times New Roman" w:cs="Times New Roman"/>
          <w:sz w:val="28"/>
          <w:szCs w:val="28"/>
        </w:rPr>
        <w:t>);</w:t>
      </w:r>
    </w:p>
    <w:p w:rsidR="00A1441A" w:rsidRPr="00F733FB" w:rsidRDefault="00A1441A" w:rsidP="00F7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(6-11классов и студенты СПО)</w:t>
      </w:r>
    </w:p>
    <w:p w:rsidR="004072EC" w:rsidRPr="00F733FB" w:rsidRDefault="00A1441A" w:rsidP="00F7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и участие</w:t>
      </w:r>
      <w:r w:rsidR="006F323C" w:rsidRPr="00F733FB">
        <w:rPr>
          <w:rFonts w:ascii="Times New Roman" w:hAnsi="Times New Roman" w:cs="Times New Roman"/>
          <w:sz w:val="28"/>
          <w:szCs w:val="28"/>
        </w:rPr>
        <w:t>:</w:t>
      </w:r>
    </w:p>
    <w:p w:rsidR="000D26B9" w:rsidRDefault="001D0312" w:rsidP="001D031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1720" cy="1882140"/>
            <wp:effectExtent l="19050" t="0" r="0" b="0"/>
            <wp:wrapSquare wrapText="bothSides"/>
            <wp:docPr id="8" name="Рисунок 5" descr="C:\Users\varlamovaos\Desktop\Финансовая грамотность 2025\Конкурс Агитплакат\Морозко\Ромашов Ма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lamovaos\Desktop\Финансовая грамотность 2025\Конкурс Агитплакат\Морозко\Ромашов Мак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23C" w:rsidRPr="00F733F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F323C" w:rsidRPr="00F733FB">
        <w:rPr>
          <w:rFonts w:ascii="Times New Roman" w:hAnsi="Times New Roman" w:cs="Times New Roman"/>
          <w:sz w:val="28"/>
          <w:szCs w:val="28"/>
        </w:rPr>
        <w:t>Нидымская</w:t>
      </w:r>
      <w:proofErr w:type="spellEnd"/>
      <w:r w:rsidR="006F323C" w:rsidRPr="00F733FB"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 w:rsidR="00A1441A">
        <w:rPr>
          <w:rFonts w:ascii="Times New Roman" w:hAnsi="Times New Roman" w:cs="Times New Roman"/>
          <w:sz w:val="28"/>
          <w:szCs w:val="28"/>
        </w:rPr>
        <w:t xml:space="preserve"> - детский сад», МБДОУ </w:t>
      </w:r>
      <w:r w:rsidR="00F733FB">
        <w:rPr>
          <w:rFonts w:ascii="Times New Roman" w:hAnsi="Times New Roman" w:cs="Times New Roman"/>
          <w:sz w:val="28"/>
          <w:szCs w:val="28"/>
        </w:rPr>
        <w:t>«</w:t>
      </w:r>
      <w:r w:rsidR="00D23377" w:rsidRPr="00F733F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етский сад №5 </w:t>
      </w:r>
    </w:p>
    <w:p w:rsidR="001D0312" w:rsidRDefault="000D26B9" w:rsidP="001D031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="00D23377" w:rsidRPr="00F733FB">
        <w:rPr>
          <w:rFonts w:ascii="Times New Roman" w:hAnsi="Times New Roman" w:cs="Times New Roman"/>
          <w:sz w:val="28"/>
          <w:szCs w:val="28"/>
          <w:shd w:val="clear" w:color="auto" w:fill="FBFBFB"/>
        </w:rPr>
        <w:t>Лесной</w:t>
      </w:r>
      <w:r w:rsidR="00803D37" w:rsidRPr="00F733FB">
        <w:rPr>
          <w:rFonts w:ascii="Times New Roman" w:hAnsi="Times New Roman" w:cs="Times New Roman"/>
          <w:sz w:val="28"/>
          <w:szCs w:val="28"/>
          <w:shd w:val="clear" w:color="auto" w:fill="FBFBFB"/>
        </w:rPr>
        <w:t>» п. Т</w:t>
      </w:r>
      <w:r w:rsidR="006F323C" w:rsidRPr="00F733FB">
        <w:rPr>
          <w:rFonts w:ascii="Times New Roman" w:hAnsi="Times New Roman" w:cs="Times New Roman"/>
          <w:sz w:val="28"/>
          <w:szCs w:val="28"/>
          <w:shd w:val="clear" w:color="auto" w:fill="FBFBFB"/>
        </w:rPr>
        <w:t>ура</w:t>
      </w:r>
      <w:r w:rsidR="00D23377" w:rsidRPr="00F733FB">
        <w:rPr>
          <w:rFonts w:ascii="Times New Roman" w:hAnsi="Times New Roman" w:cs="Times New Roman"/>
          <w:sz w:val="28"/>
          <w:szCs w:val="28"/>
          <w:shd w:val="clear" w:color="auto" w:fill="FBFBFB"/>
        </w:rPr>
        <w:t>;</w:t>
      </w:r>
      <w:r w:rsidR="00D23377">
        <w:rPr>
          <w:shd w:val="clear" w:color="auto" w:fill="FBFBFB"/>
        </w:rPr>
        <w:t xml:space="preserve"> </w:t>
      </w:r>
      <w:r w:rsidR="00D23377" w:rsidRPr="00F733FB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«Детский сад № 1 «</w:t>
      </w:r>
      <w:r w:rsidR="00D23377" w:rsidRPr="00F733FB">
        <w:rPr>
          <w:rFonts w:ascii="Times New Roman" w:hAnsi="Times New Roman" w:cs="Times New Roman"/>
          <w:sz w:val="28"/>
          <w:szCs w:val="28"/>
        </w:rPr>
        <w:t>Олененок» с. Ба</w:t>
      </w:r>
      <w:r w:rsidR="006F323C" w:rsidRPr="00F733FB">
        <w:rPr>
          <w:rFonts w:ascii="Times New Roman" w:hAnsi="Times New Roman" w:cs="Times New Roman"/>
          <w:sz w:val="28"/>
          <w:szCs w:val="28"/>
        </w:rPr>
        <w:t>й</w:t>
      </w:r>
      <w:r w:rsidR="00D23377" w:rsidRPr="00F733FB">
        <w:rPr>
          <w:rFonts w:ascii="Times New Roman" w:hAnsi="Times New Roman" w:cs="Times New Roman"/>
          <w:sz w:val="28"/>
          <w:szCs w:val="28"/>
        </w:rPr>
        <w:t>кит</w:t>
      </w:r>
      <w:r w:rsidR="006F323C" w:rsidRPr="00F733FB">
        <w:rPr>
          <w:rFonts w:ascii="Times New Roman" w:hAnsi="Times New Roman" w:cs="Times New Roman"/>
          <w:sz w:val="28"/>
          <w:szCs w:val="28"/>
        </w:rPr>
        <w:t>; МБДОУ «Детский сад №3 «Морозко» с. Байкит</w:t>
      </w:r>
      <w:r w:rsidR="00FF0636" w:rsidRPr="00F733FB">
        <w:rPr>
          <w:rFonts w:ascii="Times New Roman" w:hAnsi="Times New Roman" w:cs="Times New Roman"/>
          <w:sz w:val="28"/>
          <w:szCs w:val="28"/>
        </w:rPr>
        <w:t>,</w:t>
      </w:r>
      <w:r w:rsidR="00D23377" w:rsidRPr="00F733FB">
        <w:rPr>
          <w:rFonts w:ascii="Times New Roman" w:hAnsi="Times New Roman" w:cs="Times New Roman"/>
          <w:sz w:val="28"/>
          <w:szCs w:val="28"/>
        </w:rPr>
        <w:t xml:space="preserve"> МБ</w:t>
      </w:r>
      <w:r w:rsidR="00E43A07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кт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. Тура; МБДО</w:t>
      </w:r>
      <w:r w:rsidR="00E43A07" w:rsidRPr="00D218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="00A1441A">
        <w:rPr>
          <w:rFonts w:ascii="Times New Roman" w:hAnsi="Times New Roman" w:cs="Times New Roman"/>
          <w:sz w:val="28"/>
          <w:szCs w:val="28"/>
        </w:rPr>
        <w:t>Детский с</w:t>
      </w:r>
      <w:r w:rsidR="001D0312">
        <w:rPr>
          <w:rFonts w:ascii="Times New Roman" w:hAnsi="Times New Roman" w:cs="Times New Roman"/>
          <w:sz w:val="28"/>
          <w:szCs w:val="28"/>
        </w:rPr>
        <w:t xml:space="preserve">ад №3 « Ручеек» п. Тура, МБДОУ </w:t>
      </w:r>
      <w:r w:rsidR="00E43A07">
        <w:rPr>
          <w:rFonts w:ascii="Times New Roman" w:hAnsi="Times New Roman" w:cs="Times New Roman"/>
          <w:sz w:val="28"/>
          <w:szCs w:val="28"/>
        </w:rPr>
        <w:t>«</w:t>
      </w:r>
      <w:r w:rsidR="00A1441A">
        <w:rPr>
          <w:rFonts w:ascii="Times New Roman" w:hAnsi="Times New Roman" w:cs="Times New Roman"/>
          <w:sz w:val="28"/>
          <w:szCs w:val="28"/>
        </w:rPr>
        <w:t>Детский сад « Ягодка»</w:t>
      </w:r>
      <w:r w:rsidR="006F67E9">
        <w:rPr>
          <w:rFonts w:ascii="Times New Roman" w:hAnsi="Times New Roman" w:cs="Times New Roman"/>
          <w:sz w:val="28"/>
          <w:szCs w:val="28"/>
        </w:rPr>
        <w:t xml:space="preserve"> </w:t>
      </w:r>
      <w:r w:rsidR="00A1441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1441A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="00A1441A">
        <w:rPr>
          <w:rFonts w:ascii="Times New Roman" w:hAnsi="Times New Roman" w:cs="Times New Roman"/>
          <w:sz w:val="28"/>
          <w:szCs w:val="28"/>
        </w:rPr>
        <w:t>.</w:t>
      </w:r>
      <w:r w:rsidR="001D0312" w:rsidRPr="001D03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1D0312">
        <w:rPr>
          <w:rFonts w:ascii="Times New Roman" w:hAnsi="Times New Roman" w:cs="Times New Roman"/>
          <w:sz w:val="28"/>
          <w:szCs w:val="28"/>
          <w:shd w:val="clear" w:color="auto" w:fill="FBFBFB"/>
        </w:rPr>
        <w:t>Всего на конкурс поступило 27</w:t>
      </w:r>
      <w:r w:rsidR="001D0312" w:rsidRP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работ. </w:t>
      </w:r>
    </w:p>
    <w:p w:rsidR="001D0312" w:rsidRPr="001D0312" w:rsidRDefault="001D0312" w:rsidP="001D031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4418BB" w:rsidRDefault="000D26B9" w:rsidP="00E43A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6510</wp:posOffset>
            </wp:positionV>
            <wp:extent cx="2470150" cy="1936115"/>
            <wp:effectExtent l="19050" t="0" r="635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50E" w:rsidRP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>Члены жюри оценили все работы и определили по три победителя в каждой возрастной категории.</w:t>
      </w:r>
      <w:r w:rsidR="00A1550E" w:rsidRPr="00300D3B">
        <w:rPr>
          <w:rFonts w:ascii="Times New Roman" w:hAnsi="Times New Roman" w:cs="Times New Roman"/>
          <w:noProof/>
          <w:sz w:val="28"/>
          <w:szCs w:val="28"/>
          <w:shd w:val="clear" w:color="auto" w:fill="FBFBFB"/>
        </w:rPr>
        <w:t xml:space="preserve"> </w:t>
      </w:r>
      <w:r w:rsidR="00E43A07">
        <w:rPr>
          <w:rFonts w:ascii="Times New Roman" w:hAnsi="Times New Roman" w:cs="Times New Roman"/>
          <w:noProof/>
          <w:sz w:val="28"/>
          <w:szCs w:val="28"/>
          <w:shd w:val="clear" w:color="auto" w:fill="FBFBFB"/>
        </w:rPr>
        <w:t xml:space="preserve"> </w:t>
      </w:r>
    </w:p>
    <w:p w:rsidR="004418BB" w:rsidRDefault="00A1550E" w:rsidP="00E43A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>Победители конкурса получ</w:t>
      </w:r>
      <w:r w:rsid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>или</w:t>
      </w:r>
      <w:r w:rsidRP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ризы и дипломы от организатора конкурс</w:t>
      </w:r>
      <w:r w:rsidR="001D0312" w:rsidRP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>а</w:t>
      </w:r>
      <w:r w:rsidR="001D03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-</w:t>
      </w:r>
      <w:r w:rsidRP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Регионального центра финансовой</w:t>
      </w:r>
      <w:r w:rsidR="001D03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грамотности Красноярского края.</w:t>
      </w:r>
    </w:p>
    <w:p w:rsidR="000D26B9" w:rsidRDefault="001D0312" w:rsidP="000F152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E43A07">
        <w:rPr>
          <w:rFonts w:ascii="Times New Roman" w:hAnsi="Times New Roman" w:cs="Times New Roman"/>
          <w:sz w:val="28"/>
          <w:szCs w:val="28"/>
          <w:shd w:val="clear" w:color="auto" w:fill="FBFBFB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А</w:t>
      </w:r>
      <w:r w:rsidR="00A1550E" w:rsidRPr="00300D3B">
        <w:rPr>
          <w:rFonts w:ascii="Times New Roman" w:hAnsi="Times New Roman" w:cs="Times New Roman"/>
          <w:sz w:val="28"/>
          <w:szCs w:val="28"/>
          <w:shd w:val="clear" w:color="auto" w:fill="FBFBFB"/>
        </w:rPr>
        <w:t>вторы работ, не занявших призо</w:t>
      </w:r>
      <w:r w:rsidR="006F323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ые места - сертификаты участников. </w:t>
      </w:r>
    </w:p>
    <w:p w:rsidR="000901B2" w:rsidRDefault="00A1550E" w:rsidP="000901B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3B">
        <w:rPr>
          <w:rFonts w:ascii="Times New Roman" w:eastAsia="Times New Roman" w:hAnsi="Times New Roman" w:cs="Times New Roman"/>
          <w:sz w:val="28"/>
          <w:szCs w:val="28"/>
        </w:rPr>
        <w:t>Мы поздравляем ребят с их первыми победами в мире финансов</w:t>
      </w:r>
      <w:r w:rsidR="006F323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418BB" w:rsidRPr="00123B39" w:rsidRDefault="00755E01" w:rsidP="00123B39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A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3B39" w:rsidRPr="00FB6BC3">
        <w:rPr>
          <w:rFonts w:ascii="Times New Roman" w:hAnsi="Times New Roman" w:cs="Times New Roman"/>
          <w:sz w:val="28"/>
          <w:szCs w:val="28"/>
        </w:rPr>
        <w:t>В рамках фестиваля в</w:t>
      </w:r>
      <w:r w:rsidRPr="00FB6BC3">
        <w:rPr>
          <w:rFonts w:ascii="Times New Roman" w:hAnsi="Times New Roman" w:cs="Times New Roman"/>
          <w:sz w:val="28"/>
          <w:szCs w:val="28"/>
        </w:rPr>
        <w:t xml:space="preserve"> </w:t>
      </w:r>
      <w:r w:rsidR="00123B39" w:rsidRPr="00FB6BC3">
        <w:rPr>
          <w:rFonts w:ascii="Times New Roman" w:hAnsi="Times New Roman" w:cs="Times New Roman"/>
          <w:sz w:val="28"/>
          <w:szCs w:val="28"/>
        </w:rPr>
        <w:t xml:space="preserve">Доме детского творчества работали </w:t>
      </w:r>
      <w:r w:rsidRPr="00FB6BC3">
        <w:rPr>
          <w:rFonts w:ascii="Times New Roman" w:hAnsi="Times New Roman" w:cs="Times New Roman"/>
          <w:sz w:val="28"/>
          <w:szCs w:val="28"/>
        </w:rPr>
        <w:t>к</w:t>
      </w:r>
      <w:r w:rsidR="000807C0" w:rsidRPr="00FB6BC3">
        <w:rPr>
          <w:rFonts w:ascii="Times New Roman" w:hAnsi="Times New Roman" w:cs="Times New Roman"/>
          <w:sz w:val="28"/>
          <w:szCs w:val="28"/>
        </w:rPr>
        <w:t>ружков</w:t>
      </w:r>
      <w:r w:rsidR="006220BA" w:rsidRPr="00FB6BC3">
        <w:rPr>
          <w:rFonts w:ascii="Times New Roman" w:hAnsi="Times New Roman" w:cs="Times New Roman"/>
          <w:sz w:val="28"/>
          <w:szCs w:val="28"/>
        </w:rPr>
        <w:t>ы</w:t>
      </w:r>
      <w:r w:rsidR="00123B39" w:rsidRPr="00FB6BC3">
        <w:rPr>
          <w:rFonts w:ascii="Times New Roman" w:hAnsi="Times New Roman" w:cs="Times New Roman"/>
          <w:sz w:val="28"/>
          <w:szCs w:val="28"/>
        </w:rPr>
        <w:t>е</w:t>
      </w:r>
      <w:r w:rsidR="006220BA" w:rsidRPr="00FB6BC3">
        <w:rPr>
          <w:rFonts w:ascii="Times New Roman" w:hAnsi="Times New Roman" w:cs="Times New Roman"/>
          <w:sz w:val="28"/>
          <w:szCs w:val="28"/>
        </w:rPr>
        <w:t xml:space="preserve"> </w:t>
      </w:r>
      <w:r w:rsidR="000807C0" w:rsidRPr="00FB6BC3">
        <w:rPr>
          <w:rFonts w:ascii="Times New Roman" w:hAnsi="Times New Roman" w:cs="Times New Roman"/>
        </w:rPr>
        <w:t xml:space="preserve"> </w:t>
      </w:r>
      <w:r w:rsidR="000807C0" w:rsidRPr="00FB6BC3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123B39" w:rsidRPr="00FB6BC3">
        <w:rPr>
          <w:rFonts w:ascii="Times New Roman" w:hAnsi="Times New Roman" w:cs="Times New Roman"/>
          <w:sz w:val="28"/>
          <w:szCs w:val="28"/>
        </w:rPr>
        <w:t xml:space="preserve"> </w:t>
      </w:r>
      <w:r w:rsidR="000807C0" w:rsidRPr="00FB6BC3">
        <w:rPr>
          <w:rFonts w:ascii="Times New Roman" w:hAnsi="Times New Roman" w:cs="Times New Roman"/>
          <w:sz w:val="28"/>
          <w:szCs w:val="28"/>
        </w:rPr>
        <w:t>«Юный художник» (Руководитель:</w:t>
      </w:r>
      <w:proofErr w:type="gramEnd"/>
      <w:r w:rsidR="000807C0" w:rsidRPr="00FB6BC3">
        <w:rPr>
          <w:rFonts w:ascii="Times New Roman" w:hAnsi="Times New Roman" w:cs="Times New Roman"/>
          <w:sz w:val="28"/>
          <w:szCs w:val="28"/>
        </w:rPr>
        <w:t xml:space="preserve">  А.В.</w:t>
      </w:r>
      <w:r w:rsidR="006220BA" w:rsidRPr="00FB6BC3">
        <w:rPr>
          <w:rFonts w:ascii="Times New Roman" w:hAnsi="Times New Roman" w:cs="Times New Roman"/>
          <w:sz w:val="28"/>
          <w:szCs w:val="28"/>
        </w:rPr>
        <w:t xml:space="preserve"> </w:t>
      </w:r>
      <w:r w:rsidR="000807C0" w:rsidRPr="00FB6BC3">
        <w:rPr>
          <w:rFonts w:ascii="Times New Roman" w:hAnsi="Times New Roman" w:cs="Times New Roman"/>
          <w:sz w:val="28"/>
          <w:szCs w:val="28"/>
        </w:rPr>
        <w:t>Маймага) и  «Мир Оригами» (Руководитель: О.А. Юрьева)</w:t>
      </w:r>
      <w:r w:rsidR="00123B39" w:rsidRPr="00FB6BC3">
        <w:rPr>
          <w:rFonts w:ascii="Times New Roman" w:hAnsi="Times New Roman" w:cs="Times New Roman"/>
          <w:sz w:val="28"/>
          <w:szCs w:val="28"/>
        </w:rPr>
        <w:t>, где прошли</w:t>
      </w:r>
      <w:r w:rsidR="000807C0" w:rsidRPr="00FB6BC3">
        <w:rPr>
          <w:rFonts w:ascii="Times New Roman" w:hAnsi="Times New Roman" w:cs="Times New Roman"/>
          <w:sz w:val="28"/>
          <w:szCs w:val="28"/>
        </w:rPr>
        <w:t xml:space="preserve"> </w:t>
      </w:r>
      <w:r w:rsidR="000901B2" w:rsidRPr="00FB6BC3">
        <w:rPr>
          <w:rFonts w:ascii="Times New Roman" w:hAnsi="Times New Roman" w:cs="Times New Roman"/>
          <w:sz w:val="28"/>
          <w:szCs w:val="28"/>
        </w:rPr>
        <w:t>яркие мероприятия.</w:t>
      </w:r>
      <w:r w:rsidR="000901B2">
        <w:rPr>
          <w:rFonts w:ascii="Times New Roman" w:hAnsi="Times New Roman" w:cs="Times New Roman"/>
          <w:sz w:val="28"/>
          <w:szCs w:val="28"/>
        </w:rPr>
        <w:t xml:space="preserve"> Захватывающие викторины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 «Знатоки финансовой грамотности»</w:t>
      </w:r>
      <w:r w:rsidR="000901B2">
        <w:rPr>
          <w:rFonts w:ascii="Times New Roman" w:hAnsi="Times New Roman" w:cs="Times New Roman"/>
          <w:sz w:val="28"/>
          <w:szCs w:val="28"/>
        </w:rPr>
        <w:t>,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 </w:t>
      </w:r>
      <w:r w:rsidR="000901B2">
        <w:rPr>
          <w:rFonts w:ascii="Times New Roman" w:hAnsi="Times New Roman" w:cs="Times New Roman"/>
          <w:sz w:val="28"/>
          <w:szCs w:val="28"/>
        </w:rPr>
        <w:t xml:space="preserve"> «Путешествие за кладом»,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 ребята с успехом показали свои знания по финансовой грамотности.</w:t>
      </w:r>
      <w:r w:rsidR="00E4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A07">
        <w:rPr>
          <w:rFonts w:ascii="Times New Roman" w:hAnsi="Times New Roman" w:cs="Times New Roman"/>
          <w:sz w:val="28"/>
          <w:szCs w:val="28"/>
        </w:rPr>
        <w:t>Так</w:t>
      </w:r>
      <w:r w:rsidR="000901B2">
        <w:rPr>
          <w:rFonts w:ascii="Times New Roman" w:hAnsi="Times New Roman" w:cs="Times New Roman"/>
          <w:sz w:val="28"/>
          <w:szCs w:val="28"/>
        </w:rPr>
        <w:t xml:space="preserve">же 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 в кружковом объединении «</w:t>
      </w:r>
      <w:proofErr w:type="spellStart"/>
      <w:r w:rsidR="000807C0" w:rsidRPr="00755E01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0807C0" w:rsidRPr="00755E01">
        <w:rPr>
          <w:rFonts w:ascii="Times New Roman" w:hAnsi="Times New Roman" w:cs="Times New Roman"/>
          <w:sz w:val="28"/>
          <w:szCs w:val="28"/>
        </w:rPr>
        <w:t>» прошла познавательная игра-викторина «Копейка рубль бережет»  (Руководитель:</w:t>
      </w:r>
      <w:proofErr w:type="gramEnd"/>
      <w:r w:rsidR="000807C0" w:rsidRPr="00755E01">
        <w:rPr>
          <w:rFonts w:ascii="Times New Roman" w:hAnsi="Times New Roman" w:cs="Times New Roman"/>
          <w:sz w:val="28"/>
          <w:szCs w:val="28"/>
        </w:rPr>
        <w:t xml:space="preserve"> Осогосток Н.В.).  Участники мероприятия вспомнили, как выглядят купюры различных достоинств на территории нашего государства. Рассказали друг другу</w:t>
      </w:r>
      <w:r w:rsidR="00E43A07">
        <w:rPr>
          <w:rFonts w:ascii="Times New Roman" w:hAnsi="Times New Roman" w:cs="Times New Roman"/>
          <w:sz w:val="28"/>
          <w:szCs w:val="28"/>
        </w:rPr>
        <w:t>,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 как в их с</w:t>
      </w:r>
      <w:r w:rsidR="00E43A07">
        <w:rPr>
          <w:rFonts w:ascii="Times New Roman" w:hAnsi="Times New Roman" w:cs="Times New Roman"/>
          <w:sz w:val="28"/>
          <w:szCs w:val="28"/>
        </w:rPr>
        <w:t>емьях распоряжаются финансами, о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тгадывали загадки и отвечали на вопросы педагога. </w:t>
      </w:r>
      <w:proofErr w:type="gramStart"/>
      <w:r w:rsidR="00123B39">
        <w:rPr>
          <w:rFonts w:ascii="Times New Roman" w:hAnsi="Times New Roman" w:cs="Times New Roman"/>
          <w:sz w:val="28"/>
          <w:szCs w:val="28"/>
        </w:rPr>
        <w:t>В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 кружковом объединении «Мир фантазий» (Руководитель:</w:t>
      </w:r>
      <w:proofErr w:type="gramEnd"/>
      <w:r w:rsidR="000807C0" w:rsidRPr="00755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7C0" w:rsidRPr="00755E01">
        <w:rPr>
          <w:rFonts w:ascii="Times New Roman" w:hAnsi="Times New Roman" w:cs="Times New Roman"/>
          <w:sz w:val="28"/>
          <w:szCs w:val="28"/>
        </w:rPr>
        <w:t>Симакова Е.С.) состоялась деловая игра «Тайна банковской карты».</w:t>
      </w:r>
      <w:proofErr w:type="gramEnd"/>
      <w:r w:rsidR="000807C0" w:rsidRPr="00755E01">
        <w:rPr>
          <w:rFonts w:ascii="Times New Roman" w:hAnsi="Times New Roman" w:cs="Times New Roman"/>
          <w:sz w:val="28"/>
          <w:szCs w:val="28"/>
        </w:rPr>
        <w:t xml:space="preserve"> Елена Сергеевна рассказала детям, как в нашей жизни используются пластиковые карты, каких видов они бывают и </w:t>
      </w:r>
      <w:r w:rsidR="004418BB">
        <w:rPr>
          <w:rFonts w:ascii="Times New Roman" w:hAnsi="Times New Roman" w:cs="Times New Roman"/>
          <w:sz w:val="28"/>
          <w:szCs w:val="28"/>
        </w:rPr>
        <w:t xml:space="preserve">имеют  различные дизайны, </w:t>
      </w:r>
      <w:r w:rsidR="000807C0" w:rsidRPr="00755E01">
        <w:rPr>
          <w:rFonts w:ascii="Times New Roman" w:hAnsi="Times New Roman" w:cs="Times New Roman"/>
          <w:sz w:val="28"/>
          <w:szCs w:val="28"/>
        </w:rPr>
        <w:t xml:space="preserve"> дети узнали о банках, и банкоматах.</w:t>
      </w:r>
      <w:r w:rsidR="00090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7C0" w:rsidRPr="00755E01" w:rsidRDefault="000807C0" w:rsidP="00123B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E01">
        <w:rPr>
          <w:rFonts w:ascii="Times New Roman" w:hAnsi="Times New Roman" w:cs="Times New Roman"/>
          <w:sz w:val="28"/>
          <w:szCs w:val="28"/>
        </w:rPr>
        <w:t>8 октября</w:t>
      </w:r>
      <w:r w:rsidR="000901B2">
        <w:rPr>
          <w:rFonts w:ascii="Times New Roman" w:hAnsi="Times New Roman" w:cs="Times New Roman"/>
          <w:sz w:val="28"/>
          <w:szCs w:val="28"/>
        </w:rPr>
        <w:t xml:space="preserve"> в</w:t>
      </w:r>
      <w:r w:rsidRPr="00755E01">
        <w:rPr>
          <w:rFonts w:ascii="Times New Roman" w:hAnsi="Times New Roman" w:cs="Times New Roman"/>
          <w:sz w:val="28"/>
          <w:szCs w:val="28"/>
        </w:rPr>
        <w:t xml:space="preserve"> кружковом объединении «</w:t>
      </w:r>
      <w:proofErr w:type="spellStart"/>
      <w:r w:rsidRPr="00755E0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755E01">
        <w:rPr>
          <w:rFonts w:ascii="Times New Roman" w:hAnsi="Times New Roman" w:cs="Times New Roman"/>
          <w:sz w:val="28"/>
          <w:szCs w:val="28"/>
        </w:rPr>
        <w:t>» (Руководитель:</w:t>
      </w:r>
      <w:proofErr w:type="gramEnd"/>
      <w:r w:rsidRPr="00755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E01">
        <w:rPr>
          <w:rFonts w:ascii="Times New Roman" w:hAnsi="Times New Roman" w:cs="Times New Roman"/>
          <w:sz w:val="28"/>
          <w:szCs w:val="28"/>
        </w:rPr>
        <w:t>Щербаков А.Н.) состоялась викторина «</w:t>
      </w:r>
      <w:proofErr w:type="spellStart"/>
      <w:r w:rsidRPr="00755E01">
        <w:rPr>
          <w:rFonts w:ascii="Times New Roman" w:hAnsi="Times New Roman" w:cs="Times New Roman"/>
          <w:sz w:val="28"/>
          <w:szCs w:val="28"/>
        </w:rPr>
        <w:t>Финансистик</w:t>
      </w:r>
      <w:proofErr w:type="spellEnd"/>
      <w:r w:rsidRPr="00755E01">
        <w:rPr>
          <w:rFonts w:ascii="Times New Roman" w:hAnsi="Times New Roman" w:cs="Times New Roman"/>
          <w:sz w:val="28"/>
          <w:szCs w:val="28"/>
        </w:rPr>
        <w:t>» по финансовой грамотности для детей 1 и 2 классов.</w:t>
      </w:r>
      <w:proofErr w:type="gramEnd"/>
      <w:r w:rsidRPr="00755E01">
        <w:rPr>
          <w:rFonts w:ascii="Times New Roman" w:hAnsi="Times New Roman" w:cs="Times New Roman"/>
          <w:sz w:val="28"/>
          <w:szCs w:val="28"/>
        </w:rPr>
        <w:t xml:space="preserve"> </w:t>
      </w:r>
      <w:r w:rsidR="00123B39" w:rsidRPr="00D21819">
        <w:rPr>
          <w:rFonts w:ascii="Times New Roman" w:hAnsi="Times New Roman" w:cs="Times New Roman"/>
          <w:sz w:val="28"/>
          <w:szCs w:val="28"/>
        </w:rPr>
        <w:t>Ребята очень быстро и легко отгадывали з</w:t>
      </w:r>
      <w:r w:rsidRPr="00D21819">
        <w:rPr>
          <w:rFonts w:ascii="Times New Roman" w:hAnsi="Times New Roman" w:cs="Times New Roman"/>
          <w:sz w:val="28"/>
          <w:szCs w:val="28"/>
        </w:rPr>
        <w:t>агадки и ребус</w:t>
      </w:r>
      <w:r w:rsidRPr="00FB6BC3">
        <w:rPr>
          <w:rFonts w:ascii="Times New Roman" w:hAnsi="Times New Roman" w:cs="Times New Roman"/>
          <w:sz w:val="28"/>
          <w:szCs w:val="28"/>
        </w:rPr>
        <w:t>ы</w:t>
      </w:r>
      <w:r w:rsidR="006220BA" w:rsidRPr="00FB6BC3">
        <w:rPr>
          <w:rFonts w:ascii="Times New Roman" w:hAnsi="Times New Roman" w:cs="Times New Roman"/>
          <w:sz w:val="28"/>
          <w:szCs w:val="28"/>
        </w:rPr>
        <w:t>.</w:t>
      </w:r>
      <w:r w:rsidR="006220BA">
        <w:rPr>
          <w:rFonts w:ascii="Times New Roman" w:hAnsi="Times New Roman" w:cs="Times New Roman"/>
          <w:sz w:val="28"/>
          <w:szCs w:val="28"/>
        </w:rPr>
        <w:t xml:space="preserve"> Создалось</w:t>
      </w:r>
      <w:r w:rsidRPr="00755E01">
        <w:rPr>
          <w:rFonts w:ascii="Times New Roman" w:hAnsi="Times New Roman" w:cs="Times New Roman"/>
          <w:sz w:val="28"/>
          <w:szCs w:val="28"/>
        </w:rPr>
        <w:t xml:space="preserve"> впечатление,  что у этих ребят в </w:t>
      </w:r>
      <w:r w:rsidRPr="00755E01">
        <w:rPr>
          <w:rFonts w:ascii="Times New Roman" w:hAnsi="Times New Roman" w:cs="Times New Roman"/>
          <w:sz w:val="28"/>
          <w:szCs w:val="28"/>
        </w:rPr>
        <w:lastRenderedPageBreak/>
        <w:t>будущем не бу</w:t>
      </w:r>
      <w:r w:rsidR="00553599">
        <w:rPr>
          <w:rFonts w:ascii="Times New Roman" w:hAnsi="Times New Roman" w:cs="Times New Roman"/>
          <w:sz w:val="28"/>
          <w:szCs w:val="28"/>
        </w:rPr>
        <w:t>дет никаких проблем с финансами</w:t>
      </w:r>
      <w:r w:rsidRPr="00755E01">
        <w:rPr>
          <w:rFonts w:ascii="Times New Roman" w:hAnsi="Times New Roman" w:cs="Times New Roman"/>
          <w:sz w:val="28"/>
          <w:szCs w:val="28"/>
        </w:rPr>
        <w:t xml:space="preserve">.  </w:t>
      </w:r>
      <w:r w:rsidR="00553599">
        <w:rPr>
          <w:rFonts w:ascii="Times New Roman" w:hAnsi="Times New Roman" w:cs="Times New Roman"/>
          <w:sz w:val="28"/>
          <w:szCs w:val="28"/>
        </w:rPr>
        <w:t xml:space="preserve"> </w:t>
      </w:r>
      <w:r w:rsidRPr="00755E01">
        <w:rPr>
          <w:rFonts w:ascii="Times New Roman" w:hAnsi="Times New Roman" w:cs="Times New Roman"/>
          <w:sz w:val="28"/>
          <w:szCs w:val="28"/>
        </w:rPr>
        <w:t>9 октября в Доме детского творчеств</w:t>
      </w:r>
      <w:r w:rsidR="00123B39" w:rsidRPr="00FB6BC3">
        <w:rPr>
          <w:rFonts w:ascii="Times New Roman" w:hAnsi="Times New Roman" w:cs="Times New Roman"/>
          <w:sz w:val="28"/>
          <w:szCs w:val="28"/>
        </w:rPr>
        <w:t>а</w:t>
      </w:r>
      <w:r w:rsidRPr="00755E01">
        <w:rPr>
          <w:rFonts w:ascii="Times New Roman" w:hAnsi="Times New Roman" w:cs="Times New Roman"/>
          <w:sz w:val="28"/>
          <w:szCs w:val="28"/>
        </w:rPr>
        <w:t xml:space="preserve"> состоялось итоговое общее мероприятие </w:t>
      </w:r>
      <w:r w:rsidR="00123B39">
        <w:rPr>
          <w:rFonts w:ascii="Times New Roman" w:hAnsi="Times New Roman" w:cs="Times New Roman"/>
          <w:sz w:val="28"/>
          <w:szCs w:val="28"/>
        </w:rPr>
        <w:t>- п</w:t>
      </w:r>
      <w:r w:rsidRPr="00755E01">
        <w:rPr>
          <w:rFonts w:ascii="Times New Roman" w:hAnsi="Times New Roman" w:cs="Times New Roman"/>
          <w:sz w:val="28"/>
          <w:szCs w:val="28"/>
        </w:rPr>
        <w:t>оле чудес «Все про финансы». В данном мероприятии приняли участие победители викторин всех кружковых объединений. Победу одержала воспитанница из кружкового объединения «</w:t>
      </w:r>
      <w:proofErr w:type="spellStart"/>
      <w:r w:rsidRPr="00755E01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755E0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01389" w:rsidRDefault="00553599" w:rsidP="00123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с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695A" w:rsidRPr="00D01389">
        <w:rPr>
          <w:rFonts w:ascii="Times New Roman" w:hAnsi="Times New Roman" w:cs="Times New Roman"/>
          <w:sz w:val="28"/>
          <w:szCs w:val="28"/>
        </w:rPr>
        <w:t xml:space="preserve">  </w:t>
      </w:r>
      <w:r w:rsidR="00BF4781" w:rsidRPr="00D01389">
        <w:rPr>
          <w:rFonts w:ascii="Times New Roman" w:hAnsi="Times New Roman" w:cs="Times New Roman"/>
          <w:sz w:val="28"/>
          <w:szCs w:val="28"/>
        </w:rPr>
        <w:t>организовал и провел</w:t>
      </w:r>
      <w:r w:rsidR="0029695A" w:rsidRPr="00D01389">
        <w:rPr>
          <w:rFonts w:ascii="Times New Roman" w:hAnsi="Times New Roman" w:cs="Times New Roman"/>
          <w:sz w:val="28"/>
          <w:szCs w:val="28"/>
        </w:rPr>
        <w:t xml:space="preserve">  для </w:t>
      </w:r>
      <w:r w:rsidR="00BF4781" w:rsidRPr="00332692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29695A" w:rsidRPr="00332692">
        <w:rPr>
          <w:rFonts w:ascii="Times New Roman" w:hAnsi="Times New Roman" w:cs="Times New Roman"/>
          <w:sz w:val="28"/>
          <w:szCs w:val="28"/>
        </w:rPr>
        <w:t>Т</w:t>
      </w:r>
      <w:r w:rsidR="00332692">
        <w:rPr>
          <w:rFonts w:ascii="Times New Roman" w:hAnsi="Times New Roman" w:cs="Times New Roman"/>
          <w:sz w:val="28"/>
          <w:szCs w:val="28"/>
        </w:rPr>
        <w:t xml:space="preserve">уринской средней </w:t>
      </w:r>
      <w:proofErr w:type="spellStart"/>
      <w:proofErr w:type="gramStart"/>
      <w:r w:rsidR="00332692"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proofErr w:type="gramEnd"/>
      <w:r w:rsidR="0029695A" w:rsidRPr="00332692">
        <w:rPr>
          <w:rFonts w:ascii="Times New Roman" w:hAnsi="Times New Roman" w:cs="Times New Roman"/>
          <w:sz w:val="28"/>
          <w:szCs w:val="28"/>
        </w:rPr>
        <w:t xml:space="preserve"> </w:t>
      </w:r>
      <w:r w:rsidR="00553B2A">
        <w:rPr>
          <w:rFonts w:ascii="Times New Roman" w:hAnsi="Times New Roman" w:cs="Times New Roman"/>
          <w:sz w:val="28"/>
          <w:szCs w:val="28"/>
        </w:rPr>
        <w:t xml:space="preserve"> </w:t>
      </w:r>
      <w:r w:rsidR="00332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игру «Поход»</w:t>
      </w:r>
      <w:r w:rsidR="005F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661" w:rsidRPr="00D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5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B8E">
        <w:rPr>
          <w:rFonts w:ascii="Times New Roman" w:hAnsi="Times New Roman" w:cs="Times New Roman"/>
          <w:sz w:val="28"/>
          <w:szCs w:val="28"/>
        </w:rPr>
        <w:t xml:space="preserve"> погрузили </w:t>
      </w:r>
      <w:r w:rsidR="0029695A">
        <w:rPr>
          <w:rFonts w:ascii="Times New Roman" w:hAnsi="Times New Roman" w:cs="Times New Roman"/>
          <w:sz w:val="28"/>
          <w:szCs w:val="28"/>
        </w:rPr>
        <w:t xml:space="preserve"> </w:t>
      </w:r>
      <w:r w:rsidR="0029695A" w:rsidRPr="0029695A">
        <w:rPr>
          <w:rFonts w:ascii="Times New Roman" w:hAnsi="Times New Roman" w:cs="Times New Roman"/>
          <w:sz w:val="28"/>
          <w:szCs w:val="28"/>
        </w:rPr>
        <w:t>в атмосферу финансовых знаний и развлечений.</w:t>
      </w:r>
    </w:p>
    <w:p w:rsidR="00D01389" w:rsidRDefault="00651B8E" w:rsidP="006C1293">
      <w:pPr>
        <w:spacing w:after="0" w:line="240" w:lineRule="atLeast"/>
        <w:ind w:right="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3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402" cy="2287970"/>
            <wp:effectExtent l="19050" t="0" r="0" b="0"/>
            <wp:docPr id="5" name="Рисунок 42" descr="E:\coirt-spec\Desktop\7YhIrm8oAZepP_97TOzO8FvJ68VFpX7GO4vRxaX_T_OMXgnOEgEZDIbwSHPcbuaDU7OAIWzfnVN30NtYKIZxZW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coirt-spec\Desktop\7YhIrm8oAZepP_97TOzO8FvJ68VFpX7GO4vRxaX_T_OMXgnOEgEZDIbwSHPcbuaDU7OAIWzfnVN30NtYKIZxZWx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16" cy="229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89" w:rsidRDefault="00D01389" w:rsidP="00553599">
      <w:pPr>
        <w:spacing w:after="0" w:line="276" w:lineRule="auto"/>
        <w:ind w:right="79"/>
        <w:contextualSpacing/>
        <w:rPr>
          <w:rFonts w:ascii="Times New Roman" w:hAnsi="Times New Roman" w:cs="Times New Roman"/>
          <w:sz w:val="28"/>
          <w:szCs w:val="28"/>
        </w:rPr>
      </w:pPr>
    </w:p>
    <w:p w:rsidR="00553599" w:rsidRDefault="004418BB" w:rsidP="00553599">
      <w:pPr>
        <w:spacing w:after="0" w:line="276" w:lineRule="auto"/>
        <w:ind w:right="7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651B8E" w:rsidRPr="00553599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1A7165" w:rsidRPr="00553599">
        <w:rPr>
          <w:rFonts w:ascii="Times New Roman" w:hAnsi="Times New Roman" w:cs="Times New Roman"/>
          <w:sz w:val="28"/>
          <w:szCs w:val="28"/>
        </w:rPr>
        <w:t xml:space="preserve"> сад</w:t>
      </w:r>
      <w:r w:rsidR="00651B8E" w:rsidRPr="00553599">
        <w:rPr>
          <w:rFonts w:ascii="Times New Roman" w:hAnsi="Times New Roman" w:cs="Times New Roman"/>
          <w:sz w:val="28"/>
          <w:szCs w:val="28"/>
        </w:rPr>
        <w:t>а</w:t>
      </w:r>
      <w:r w:rsidR="001A7165" w:rsidRPr="00553599">
        <w:rPr>
          <w:rFonts w:ascii="Times New Roman" w:hAnsi="Times New Roman" w:cs="Times New Roman"/>
          <w:sz w:val="28"/>
          <w:szCs w:val="28"/>
        </w:rPr>
        <w:t xml:space="preserve"> №2 «</w:t>
      </w:r>
      <w:proofErr w:type="spellStart"/>
      <w:r w:rsidR="001A7165" w:rsidRPr="00553599">
        <w:rPr>
          <w:rFonts w:ascii="Times New Roman" w:hAnsi="Times New Roman" w:cs="Times New Roman"/>
          <w:sz w:val="28"/>
          <w:szCs w:val="28"/>
        </w:rPr>
        <w:t>Асиктакан</w:t>
      </w:r>
      <w:proofErr w:type="spellEnd"/>
      <w:r w:rsidR="001A7165" w:rsidRPr="00553599">
        <w:rPr>
          <w:rFonts w:ascii="Times New Roman" w:hAnsi="Times New Roman" w:cs="Times New Roman"/>
          <w:sz w:val="28"/>
          <w:szCs w:val="28"/>
        </w:rPr>
        <w:t xml:space="preserve">» </w:t>
      </w:r>
      <w:r w:rsidR="00553599">
        <w:rPr>
          <w:rFonts w:ascii="Times New Roman" w:hAnsi="Times New Roman" w:cs="Times New Roman"/>
          <w:sz w:val="28"/>
          <w:szCs w:val="28"/>
        </w:rPr>
        <w:t>п.</w:t>
      </w:r>
      <w:r w:rsidR="00F61F54">
        <w:rPr>
          <w:rFonts w:ascii="Times New Roman" w:hAnsi="Times New Roman" w:cs="Times New Roman"/>
          <w:sz w:val="28"/>
          <w:szCs w:val="28"/>
        </w:rPr>
        <w:t xml:space="preserve"> </w:t>
      </w:r>
      <w:r w:rsidR="00553599">
        <w:rPr>
          <w:rFonts w:ascii="Times New Roman" w:hAnsi="Times New Roman" w:cs="Times New Roman"/>
          <w:sz w:val="28"/>
          <w:szCs w:val="28"/>
        </w:rPr>
        <w:t xml:space="preserve">Тура </w:t>
      </w:r>
      <w:r w:rsidR="00651B8E" w:rsidRPr="00553599">
        <w:rPr>
          <w:rFonts w:ascii="Times New Roman" w:hAnsi="Times New Roman" w:cs="Times New Roman"/>
          <w:sz w:val="28"/>
          <w:szCs w:val="28"/>
        </w:rPr>
        <w:t xml:space="preserve"> с большим азартом </w:t>
      </w:r>
      <w:r w:rsidR="005F2661">
        <w:rPr>
          <w:rFonts w:ascii="Times New Roman" w:hAnsi="Times New Roman" w:cs="Times New Roman"/>
          <w:sz w:val="28"/>
          <w:szCs w:val="28"/>
        </w:rPr>
        <w:t xml:space="preserve"> встретили специалистов Молодежного 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с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</w:t>
      </w:r>
      <w:r w:rsidRPr="00553599">
        <w:rPr>
          <w:rFonts w:ascii="Times New Roman" w:hAnsi="Times New Roman" w:cs="Times New Roman"/>
          <w:sz w:val="28"/>
          <w:szCs w:val="28"/>
        </w:rPr>
        <w:t>ыграли</w:t>
      </w:r>
      <w:r w:rsidR="00651B8E" w:rsidRPr="00553599">
        <w:rPr>
          <w:rFonts w:ascii="Times New Roman" w:hAnsi="Times New Roman" w:cs="Times New Roman"/>
          <w:sz w:val="28"/>
          <w:szCs w:val="28"/>
        </w:rPr>
        <w:t xml:space="preserve"> в </w:t>
      </w:r>
      <w:r w:rsidR="005F2661">
        <w:rPr>
          <w:rFonts w:ascii="Times New Roman" w:hAnsi="Times New Roman" w:cs="Times New Roman"/>
          <w:sz w:val="28"/>
          <w:szCs w:val="28"/>
        </w:rPr>
        <w:t>игру «</w:t>
      </w:r>
      <w:r w:rsidR="00651B8E" w:rsidRPr="00FB6BC3">
        <w:rPr>
          <w:rFonts w:ascii="Times New Roman" w:hAnsi="Times New Roman" w:cs="Times New Roman"/>
          <w:sz w:val="28"/>
          <w:szCs w:val="28"/>
        </w:rPr>
        <w:t>Копилк</w:t>
      </w:r>
      <w:r w:rsidR="005F2661" w:rsidRPr="00FB6BC3">
        <w:rPr>
          <w:rFonts w:ascii="Times New Roman" w:hAnsi="Times New Roman" w:cs="Times New Roman"/>
          <w:sz w:val="28"/>
          <w:szCs w:val="28"/>
        </w:rPr>
        <w:t>а</w:t>
      </w:r>
      <w:r w:rsidR="00651B8E" w:rsidRPr="00FB6BC3">
        <w:rPr>
          <w:rFonts w:ascii="Times New Roman" w:hAnsi="Times New Roman" w:cs="Times New Roman"/>
          <w:sz w:val="28"/>
          <w:szCs w:val="28"/>
        </w:rPr>
        <w:t>-прыгалк</w:t>
      </w:r>
      <w:r w:rsidR="005F2661" w:rsidRPr="00FB6BC3">
        <w:rPr>
          <w:rFonts w:ascii="Times New Roman" w:hAnsi="Times New Roman" w:cs="Times New Roman"/>
          <w:sz w:val="28"/>
          <w:szCs w:val="28"/>
        </w:rPr>
        <w:t>а</w:t>
      </w:r>
      <w:r w:rsidR="00651B8E" w:rsidRPr="00FB6BC3">
        <w:rPr>
          <w:rFonts w:ascii="Times New Roman" w:hAnsi="Times New Roman" w:cs="Times New Roman"/>
          <w:sz w:val="28"/>
          <w:szCs w:val="28"/>
        </w:rPr>
        <w:t>».</w:t>
      </w:r>
      <w:r w:rsidR="00651B8E" w:rsidRPr="00553599">
        <w:rPr>
          <w:rFonts w:ascii="Times New Roman" w:hAnsi="Times New Roman" w:cs="Times New Roman"/>
          <w:sz w:val="28"/>
          <w:szCs w:val="28"/>
        </w:rPr>
        <w:t xml:space="preserve"> В ходе занятия дети познакомились с понятиями: «финансовая грамотность», «бартер», «банковская карта», «наличный и безналичный расчет». </w:t>
      </w:r>
      <w:r w:rsidR="0081112D" w:rsidRPr="005535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05</wp:posOffset>
            </wp:positionV>
            <wp:extent cx="2600960" cy="2189480"/>
            <wp:effectExtent l="19050" t="0" r="8890" b="0"/>
            <wp:wrapSquare wrapText="bothSides"/>
            <wp:docPr id="4" name="Рисунок 11" descr="E:\coirt-spec\Desktop\WqEGA_wirR2KK7aLBj3RHPSXCQFywEa5kHAlonY72yAfuFvStYBecvvlRaIxKNdgXhgWeut0nK3LWV-xNkbHQ0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irt-spec\Desktop\WqEGA_wirR2KK7aLBj3RHPSXCQFywEa5kHAlonY72yAfuFvStYBecvvlRaIxKNdgXhgWeut0nK3LWV-xNkbHQ0M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C3C" w:rsidRPr="00553599">
        <w:rPr>
          <w:rFonts w:ascii="Times New Roman" w:hAnsi="Times New Roman" w:cs="Times New Roman"/>
          <w:sz w:val="28"/>
          <w:szCs w:val="28"/>
        </w:rPr>
        <w:t>Участники мероприятий убедились, что финансовая грамотность может быть интересной и увлекательной</w:t>
      </w:r>
      <w:r w:rsidR="005F2661">
        <w:rPr>
          <w:rFonts w:ascii="Times New Roman" w:hAnsi="Times New Roman" w:cs="Times New Roman"/>
          <w:sz w:val="28"/>
          <w:szCs w:val="28"/>
        </w:rPr>
        <w:t>.</w:t>
      </w:r>
    </w:p>
    <w:p w:rsidR="005F2661" w:rsidRPr="00553599" w:rsidRDefault="005F2661" w:rsidP="00553599">
      <w:pPr>
        <w:spacing w:after="0" w:line="276" w:lineRule="auto"/>
        <w:ind w:right="79"/>
        <w:contextualSpacing/>
        <w:rPr>
          <w:rFonts w:ascii="Times New Roman" w:hAnsi="Times New Roman" w:cs="Times New Roman"/>
          <w:sz w:val="28"/>
          <w:szCs w:val="28"/>
        </w:rPr>
      </w:pPr>
    </w:p>
    <w:p w:rsidR="0081112D" w:rsidRPr="0081112D" w:rsidRDefault="00F61F54" w:rsidP="00811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2661">
        <w:rPr>
          <w:rFonts w:ascii="Times New Roman" w:hAnsi="Times New Roman" w:cs="Times New Roman"/>
          <w:sz w:val="28"/>
          <w:szCs w:val="28"/>
        </w:rPr>
        <w:tab/>
      </w:r>
      <w:r w:rsidR="0081112D" w:rsidRPr="0081112D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12D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proofErr w:type="spellStart"/>
      <w:r w:rsidRPr="0081112D">
        <w:rPr>
          <w:rFonts w:ascii="Times New Roman" w:hAnsi="Times New Roman" w:cs="Times New Roman"/>
          <w:sz w:val="28"/>
          <w:szCs w:val="28"/>
        </w:rPr>
        <w:t>Байкитского</w:t>
      </w:r>
      <w:proofErr w:type="spellEnd"/>
      <w:r w:rsidRPr="0081112D">
        <w:rPr>
          <w:rFonts w:ascii="Times New Roman" w:hAnsi="Times New Roman" w:cs="Times New Roman"/>
          <w:sz w:val="28"/>
          <w:szCs w:val="28"/>
        </w:rPr>
        <w:t xml:space="preserve"> многопрофильного техникума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библиотеки провели ряд мероприятий, о</w:t>
      </w:r>
      <w:r w:rsidR="0081112D" w:rsidRPr="0081112D">
        <w:rPr>
          <w:rFonts w:ascii="Times New Roman" w:hAnsi="Times New Roman" w:cs="Times New Roman"/>
          <w:sz w:val="28"/>
          <w:szCs w:val="28"/>
        </w:rPr>
        <w:t xml:space="preserve">бсудили понятие «Семейный бюджет», выяснили, из чего складываются доходы и расходы семьи, узнали, почему важно бережно относиться к семейным финансам. Также разобрали, каким может быть бюджет – положительным, дефицитным или сбалансированным. Чтобы закрепить знания, студенты разделились на 4 команды, участвовали в конкурсах и отвечали на вопросы </w:t>
      </w:r>
      <w:r w:rsidR="0081112D" w:rsidRPr="0081112D">
        <w:rPr>
          <w:rFonts w:ascii="Times New Roman" w:hAnsi="Times New Roman" w:cs="Times New Roman"/>
          <w:sz w:val="28"/>
          <w:szCs w:val="28"/>
        </w:rPr>
        <w:lastRenderedPageBreak/>
        <w:t>викторины. В завершении мероприятия был представлен обзор книг, знакомящих с основами финансовой грамотности.</w:t>
      </w:r>
    </w:p>
    <w:p w:rsidR="003C0C52" w:rsidRDefault="005F2661" w:rsidP="003C0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2705</wp:posOffset>
            </wp:positionV>
            <wp:extent cx="2487930" cy="1948815"/>
            <wp:effectExtent l="19050" t="0" r="7620" b="0"/>
            <wp:wrapSquare wrapText="bothSides"/>
            <wp:docPr id="9" name="Рисунок 1" descr="C:\Users\varlamovaos\Desktop\2Финансовая грамотность 2025\КСФФ 2025\отчеты\Байкит Гинет\IMG-2025100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2Финансовая грамотность 2025\КСФФ 2025\отчеты\Байкит Гинет\IMG-20251009-WA0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1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4004" cy="1999622"/>
            <wp:effectExtent l="19050" t="0" r="0" b="0"/>
            <wp:docPr id="10" name="Рисунок 2" descr="C:\Users\varlamovaos\Desktop\2Финансовая грамотность 2025\КСФФ 2025\отчеты\Байкит Гинет\IMG-20251009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lamovaos\Desktop\2Финансовая грамотность 2025\КСФФ 2025\отчеты\Байкит Гинет\IMG-20251009-WA0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04" cy="199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2D">
        <w:rPr>
          <w:rFonts w:ascii="Times New Roman" w:hAnsi="Times New Roman"/>
          <w:sz w:val="28"/>
          <w:szCs w:val="28"/>
        </w:rPr>
        <w:br w:type="textWrapping" w:clear="all"/>
      </w:r>
    </w:p>
    <w:p w:rsidR="003C0C52" w:rsidRPr="005F2661" w:rsidRDefault="005F2661" w:rsidP="005F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08B">
        <w:rPr>
          <w:rFonts w:ascii="Times New Roman" w:hAnsi="Times New Roman" w:cs="Times New Roman"/>
          <w:sz w:val="28"/>
          <w:szCs w:val="28"/>
        </w:rPr>
        <w:t>Филиал библиотеки</w:t>
      </w:r>
      <w:r w:rsidRPr="005F2661">
        <w:rPr>
          <w:rFonts w:ascii="Times New Roman" w:hAnsi="Times New Roman" w:cs="Times New Roman"/>
          <w:sz w:val="28"/>
          <w:szCs w:val="28"/>
        </w:rPr>
        <w:t xml:space="preserve"> </w:t>
      </w:r>
      <w:r w:rsidR="003C0C52" w:rsidRPr="005F2661">
        <w:rPr>
          <w:rFonts w:ascii="Times New Roman" w:hAnsi="Times New Roman" w:cs="Times New Roman"/>
          <w:sz w:val="28"/>
          <w:szCs w:val="28"/>
        </w:rPr>
        <w:t>п.</w:t>
      </w:r>
      <w:r w:rsidR="00F61F54" w:rsidRPr="005F2661">
        <w:rPr>
          <w:rFonts w:ascii="Times New Roman" w:hAnsi="Times New Roman" w:cs="Times New Roman"/>
          <w:sz w:val="28"/>
          <w:szCs w:val="28"/>
        </w:rPr>
        <w:t xml:space="preserve"> </w:t>
      </w:r>
      <w:r w:rsidR="003C0C52" w:rsidRPr="005F2661">
        <w:rPr>
          <w:rFonts w:ascii="Times New Roman" w:hAnsi="Times New Roman" w:cs="Times New Roman"/>
          <w:sz w:val="28"/>
          <w:szCs w:val="28"/>
        </w:rPr>
        <w:t xml:space="preserve">Ошарово </w:t>
      </w:r>
      <w:r w:rsidR="004418BB" w:rsidRPr="005F2661">
        <w:rPr>
          <w:rFonts w:ascii="Times New Roman" w:hAnsi="Times New Roman" w:cs="Times New Roman"/>
          <w:sz w:val="28"/>
          <w:szCs w:val="28"/>
        </w:rPr>
        <w:t xml:space="preserve"> не ост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61F54" w:rsidRPr="005F2661">
        <w:rPr>
          <w:rFonts w:ascii="Times New Roman" w:hAnsi="Times New Roman" w:cs="Times New Roman"/>
          <w:sz w:val="28"/>
          <w:szCs w:val="28"/>
        </w:rPr>
        <w:t xml:space="preserve">  в </w:t>
      </w:r>
      <w:r w:rsidR="007A161B" w:rsidRPr="005F2661">
        <w:rPr>
          <w:rFonts w:ascii="Times New Roman" w:hAnsi="Times New Roman" w:cs="Times New Roman"/>
          <w:sz w:val="28"/>
          <w:szCs w:val="28"/>
        </w:rPr>
        <w:t xml:space="preserve">стороне, </w:t>
      </w:r>
      <w:r w:rsidR="00F61F54" w:rsidRPr="005F2661">
        <w:rPr>
          <w:rFonts w:ascii="Times New Roman" w:hAnsi="Times New Roman" w:cs="Times New Roman"/>
          <w:sz w:val="28"/>
          <w:szCs w:val="28"/>
        </w:rPr>
        <w:t xml:space="preserve"> и  </w:t>
      </w:r>
      <w:r w:rsidR="003C0C52" w:rsidRPr="005F2661">
        <w:rPr>
          <w:rFonts w:ascii="Times New Roman" w:hAnsi="Times New Roman" w:cs="Times New Roman"/>
          <w:sz w:val="28"/>
          <w:szCs w:val="28"/>
        </w:rPr>
        <w:t xml:space="preserve"> провели урок финансовой грамотности дл</w:t>
      </w:r>
      <w:r w:rsidR="007A161B" w:rsidRPr="005F2661">
        <w:rPr>
          <w:rFonts w:ascii="Times New Roman" w:hAnsi="Times New Roman" w:cs="Times New Roman"/>
          <w:sz w:val="28"/>
          <w:szCs w:val="28"/>
        </w:rPr>
        <w:t xml:space="preserve">я ребят начальной школы. После урока </w:t>
      </w:r>
      <w:r w:rsidR="003C0C52" w:rsidRPr="005F2661">
        <w:rPr>
          <w:rFonts w:ascii="Times New Roman" w:hAnsi="Times New Roman" w:cs="Times New Roman"/>
          <w:sz w:val="28"/>
          <w:szCs w:val="28"/>
        </w:rPr>
        <w:t>дети ответили на вопросы:</w:t>
      </w:r>
    </w:p>
    <w:p w:rsidR="003C0C52" w:rsidRPr="005F2661" w:rsidRDefault="003C0C52" w:rsidP="005F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661">
        <w:rPr>
          <w:rFonts w:ascii="Times New Roman" w:hAnsi="Times New Roman" w:cs="Times New Roman"/>
          <w:sz w:val="28"/>
          <w:szCs w:val="28"/>
        </w:rPr>
        <w:t>- Можно ли взять в банкомате много-много денег?</w:t>
      </w:r>
    </w:p>
    <w:p w:rsidR="003C0C52" w:rsidRPr="005F2661" w:rsidRDefault="003C0C52" w:rsidP="005F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661">
        <w:rPr>
          <w:rFonts w:ascii="Times New Roman" w:hAnsi="Times New Roman" w:cs="Times New Roman"/>
          <w:sz w:val="28"/>
          <w:szCs w:val="28"/>
        </w:rPr>
        <w:t>- Как тратить деньги с умом?</w:t>
      </w:r>
    </w:p>
    <w:p w:rsidR="003C0C52" w:rsidRPr="005F2661" w:rsidRDefault="003C0C52" w:rsidP="005F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661">
        <w:rPr>
          <w:rFonts w:ascii="Times New Roman" w:hAnsi="Times New Roman" w:cs="Times New Roman"/>
          <w:sz w:val="28"/>
          <w:szCs w:val="28"/>
        </w:rPr>
        <w:t>- Что такое копить деньги? и другие вопросы.</w:t>
      </w:r>
    </w:p>
    <w:p w:rsidR="005F2661" w:rsidRDefault="003C0C52" w:rsidP="005F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661">
        <w:rPr>
          <w:rFonts w:ascii="Times New Roman" w:hAnsi="Times New Roman" w:cs="Times New Roman"/>
          <w:sz w:val="28"/>
          <w:szCs w:val="28"/>
        </w:rPr>
        <w:t>Чтобы</w:t>
      </w:r>
      <w:r w:rsidR="00387E27" w:rsidRPr="005F2661">
        <w:rPr>
          <w:rFonts w:ascii="Times New Roman" w:hAnsi="Times New Roman" w:cs="Times New Roman"/>
          <w:sz w:val="28"/>
          <w:szCs w:val="28"/>
        </w:rPr>
        <w:t xml:space="preserve"> закрепить знания ребята выполни</w:t>
      </w:r>
      <w:r w:rsidRPr="005F2661">
        <w:rPr>
          <w:rFonts w:ascii="Times New Roman" w:hAnsi="Times New Roman" w:cs="Times New Roman"/>
          <w:sz w:val="28"/>
          <w:szCs w:val="28"/>
        </w:rPr>
        <w:t>ли задания «Путешествие в мир</w:t>
      </w:r>
      <w:r w:rsidR="005F2661">
        <w:rPr>
          <w:rFonts w:ascii="Times New Roman" w:hAnsi="Times New Roman" w:cs="Times New Roman"/>
          <w:sz w:val="28"/>
          <w:szCs w:val="28"/>
        </w:rPr>
        <w:t>.</w:t>
      </w:r>
    </w:p>
    <w:p w:rsidR="005F2661" w:rsidRDefault="003C0C52" w:rsidP="005F26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661">
        <w:rPr>
          <w:rFonts w:ascii="Times New Roman" w:hAnsi="Times New Roman" w:cs="Times New Roman"/>
          <w:sz w:val="28"/>
          <w:szCs w:val="28"/>
        </w:rPr>
        <w:t xml:space="preserve"> финансов»</w:t>
      </w:r>
      <w:r w:rsidR="00387E27" w:rsidRPr="005F2661">
        <w:rPr>
          <w:rFonts w:ascii="Times New Roman" w:hAnsi="Times New Roman" w:cs="Times New Roman"/>
          <w:sz w:val="28"/>
          <w:szCs w:val="28"/>
        </w:rPr>
        <w:t>.</w:t>
      </w:r>
      <w:r w:rsidRPr="001031AD">
        <w:rPr>
          <w:rFonts w:ascii="Times New Roman" w:hAnsi="Times New Roman" w:cs="Times New Roman"/>
          <w:sz w:val="24"/>
          <w:szCs w:val="24"/>
        </w:rPr>
        <w:t xml:space="preserve"> </w:t>
      </w:r>
      <w:r w:rsidR="00F733FB">
        <w:rPr>
          <w:rFonts w:ascii="Times New Roman" w:hAnsi="Times New Roman"/>
          <w:sz w:val="28"/>
          <w:szCs w:val="28"/>
        </w:rPr>
        <w:t xml:space="preserve"> </w:t>
      </w:r>
      <w:r w:rsidR="00D52883" w:rsidRPr="00D52883">
        <w:rPr>
          <w:rFonts w:ascii="Times New Roman" w:hAnsi="Times New Roman"/>
          <w:sz w:val="28"/>
          <w:szCs w:val="28"/>
        </w:rPr>
        <w:t xml:space="preserve"> </w:t>
      </w:r>
    </w:p>
    <w:p w:rsidR="005F2661" w:rsidRDefault="005F2661" w:rsidP="005F2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6201</wp:posOffset>
            </wp:positionH>
            <wp:positionV relativeFrom="paragraph">
              <wp:posOffset>160725</wp:posOffset>
            </wp:positionV>
            <wp:extent cx="2673908" cy="2210589"/>
            <wp:effectExtent l="19050" t="0" r="0" b="0"/>
            <wp:wrapNone/>
            <wp:docPr id="12" name="Рисунок 4" descr="C:\Users\varlamovaos\Desktop\2Финансовая грамотность 2025\КСФФ 2025\отчеты\Байкит Гинет\20251010_13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lamovaos\Desktop\2Финансовая грамотность 2025\КСФФ 2025\отчеты\Байкит Гинет\20251010_135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21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60655</wp:posOffset>
            </wp:positionV>
            <wp:extent cx="2989580" cy="2160270"/>
            <wp:effectExtent l="19050" t="0" r="1270" b="0"/>
            <wp:wrapNone/>
            <wp:docPr id="11" name="Рисунок 3" descr="C:\Users\varlamovaos\Desktop\2Финансовая грамотность 2025\КСФФ 2025\отчеты\Байкит Гин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lamovaos\Desktop\2Финансовая грамотность 2025\КСФФ 2025\отчеты\Байкит Гинет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DAA">
        <w:rPr>
          <w:rFonts w:ascii="Times New Roman" w:hAnsi="Times New Roman"/>
          <w:sz w:val="28"/>
          <w:szCs w:val="28"/>
        </w:rPr>
        <w:t xml:space="preserve">   </w:t>
      </w:r>
    </w:p>
    <w:p w:rsidR="00D52883" w:rsidRPr="003C0C52" w:rsidRDefault="00D52883" w:rsidP="005F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661" w:rsidRDefault="005F2661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534" w:rsidRPr="00F70819" w:rsidRDefault="00F70819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19">
        <w:rPr>
          <w:rFonts w:ascii="Times New Roman" w:hAnsi="Times New Roman" w:cs="Times New Roman"/>
          <w:sz w:val="28"/>
          <w:szCs w:val="28"/>
        </w:rPr>
        <w:t>Фестиваль по финансовой грамотности д</w:t>
      </w:r>
      <w:r w:rsidRPr="00F70819">
        <w:rPr>
          <w:rFonts w:ascii="Times New Roman" w:eastAsia="Calibri" w:hAnsi="Times New Roman" w:cs="Times New Roman"/>
          <w:sz w:val="28"/>
          <w:szCs w:val="28"/>
        </w:rPr>
        <w:t>ля детей детских садов</w:t>
      </w:r>
      <w:r w:rsidR="005F2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661" w:rsidRPr="00BB3F37">
        <w:rPr>
          <w:rFonts w:ascii="Times New Roman" w:eastAsia="Calibri" w:hAnsi="Times New Roman" w:cs="Times New Roman"/>
          <w:sz w:val="28"/>
          <w:szCs w:val="28"/>
        </w:rPr>
        <w:t>п. Тура</w:t>
      </w:r>
      <w:r w:rsidRPr="00F70819">
        <w:rPr>
          <w:rFonts w:ascii="Times New Roman" w:eastAsia="Calibri" w:hAnsi="Times New Roman" w:cs="Times New Roman"/>
          <w:sz w:val="28"/>
          <w:szCs w:val="28"/>
        </w:rPr>
        <w:t xml:space="preserve"> «Ручеек» и «Осиктакан» </w:t>
      </w:r>
      <w:r w:rsidRPr="00F70819">
        <w:rPr>
          <w:rFonts w:ascii="Times New Roman" w:hAnsi="Times New Roman" w:cs="Times New Roman"/>
          <w:sz w:val="28"/>
          <w:szCs w:val="28"/>
        </w:rPr>
        <w:t>прошёл насыщенным и познавательным. Д</w:t>
      </w:r>
      <w:r w:rsidR="00582534" w:rsidRPr="00F70819">
        <w:rPr>
          <w:rFonts w:ascii="Times New Roman" w:hAnsi="Times New Roman" w:cs="Times New Roman"/>
          <w:sz w:val="28"/>
          <w:szCs w:val="28"/>
        </w:rPr>
        <w:t>ети погрузились в игру-путешествие "Мир финансов":</w:t>
      </w:r>
    </w:p>
    <w:p w:rsidR="00582534" w:rsidRPr="00F70819" w:rsidRDefault="00582534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19">
        <w:rPr>
          <w:rFonts w:ascii="Times New Roman" w:hAnsi="Times New Roman" w:cs="Times New Roman"/>
          <w:sz w:val="28"/>
          <w:szCs w:val="28"/>
        </w:rPr>
        <w:t xml:space="preserve">- познакомились с денежными </w:t>
      </w:r>
      <w:r w:rsidR="00387E27" w:rsidRPr="00F70819">
        <w:rPr>
          <w:rFonts w:ascii="Times New Roman" w:hAnsi="Times New Roman" w:cs="Times New Roman"/>
          <w:sz w:val="28"/>
          <w:szCs w:val="28"/>
        </w:rPr>
        <w:t>единицами,</w:t>
      </w:r>
      <w:r w:rsidRPr="00F70819">
        <w:rPr>
          <w:rFonts w:ascii="Times New Roman" w:hAnsi="Times New Roman" w:cs="Times New Roman"/>
          <w:sz w:val="28"/>
          <w:szCs w:val="28"/>
        </w:rPr>
        <w:t xml:space="preserve"> вышедшие из оборота, которые использовались в Царс</w:t>
      </w:r>
      <w:r w:rsidR="005F2661">
        <w:rPr>
          <w:rFonts w:ascii="Times New Roman" w:hAnsi="Times New Roman" w:cs="Times New Roman"/>
          <w:sz w:val="28"/>
          <w:szCs w:val="28"/>
        </w:rPr>
        <w:t>кой России, СССР и СНГ, а также</w:t>
      </w:r>
      <w:r w:rsidRPr="00F70819">
        <w:rPr>
          <w:rFonts w:ascii="Times New Roman" w:hAnsi="Times New Roman" w:cs="Times New Roman"/>
          <w:sz w:val="28"/>
          <w:szCs w:val="28"/>
        </w:rPr>
        <w:t xml:space="preserve"> с купюрами и монетами разных стран;</w:t>
      </w:r>
    </w:p>
    <w:p w:rsidR="005F2661" w:rsidRDefault="00582534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19">
        <w:rPr>
          <w:rFonts w:ascii="Times New Roman" w:hAnsi="Times New Roman" w:cs="Times New Roman"/>
          <w:sz w:val="28"/>
          <w:szCs w:val="28"/>
        </w:rPr>
        <w:t xml:space="preserve">- просмотрели сказку "Как сорока карту потеряла", а затем раскрасили </w:t>
      </w:r>
      <w:r w:rsidR="005F2661">
        <w:rPr>
          <w:rFonts w:ascii="Times New Roman" w:hAnsi="Times New Roman" w:cs="Times New Roman"/>
          <w:sz w:val="28"/>
          <w:szCs w:val="28"/>
        </w:rPr>
        <w:t xml:space="preserve">сюжеты; </w:t>
      </w:r>
    </w:p>
    <w:p w:rsidR="005F2661" w:rsidRDefault="00582534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19">
        <w:rPr>
          <w:rFonts w:ascii="Times New Roman" w:hAnsi="Times New Roman" w:cs="Times New Roman"/>
          <w:sz w:val="28"/>
          <w:szCs w:val="28"/>
        </w:rPr>
        <w:t xml:space="preserve">- поиграли в дидактические игры: "Что такое деньги" и "Копейка рубль </w:t>
      </w:r>
      <w:r w:rsidR="005F2661">
        <w:rPr>
          <w:rFonts w:ascii="Times New Roman" w:hAnsi="Times New Roman" w:cs="Times New Roman"/>
          <w:sz w:val="28"/>
          <w:szCs w:val="28"/>
        </w:rPr>
        <w:t xml:space="preserve">бережёт"; </w:t>
      </w:r>
    </w:p>
    <w:p w:rsidR="00582534" w:rsidRPr="00F70819" w:rsidRDefault="00582534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19">
        <w:rPr>
          <w:rFonts w:ascii="Times New Roman" w:hAnsi="Times New Roman" w:cs="Times New Roman"/>
          <w:sz w:val="28"/>
          <w:szCs w:val="28"/>
        </w:rPr>
        <w:lastRenderedPageBreak/>
        <w:t xml:space="preserve">- проявили быстроту и ловкость в подвижной игре "Бежим за покупками". </w:t>
      </w:r>
    </w:p>
    <w:p w:rsidR="00582534" w:rsidRPr="00F70819" w:rsidRDefault="00582534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19">
        <w:rPr>
          <w:rFonts w:ascii="Times New Roman" w:hAnsi="Times New Roman" w:cs="Times New Roman"/>
          <w:sz w:val="28"/>
          <w:szCs w:val="28"/>
        </w:rPr>
        <w:t>Завершением</w:t>
      </w:r>
      <w:r w:rsidR="005F2661">
        <w:rPr>
          <w:rFonts w:ascii="Times New Roman" w:hAnsi="Times New Roman" w:cs="Times New Roman"/>
          <w:sz w:val="28"/>
          <w:szCs w:val="28"/>
        </w:rPr>
        <w:t xml:space="preserve"> </w:t>
      </w:r>
      <w:r w:rsidR="005F2661" w:rsidRPr="0055708B">
        <w:rPr>
          <w:rFonts w:ascii="Times New Roman" w:hAnsi="Times New Roman" w:cs="Times New Roman"/>
          <w:sz w:val="28"/>
          <w:szCs w:val="28"/>
        </w:rPr>
        <w:t>мероприятия</w:t>
      </w:r>
      <w:r w:rsidRPr="00F70819">
        <w:rPr>
          <w:rFonts w:ascii="Times New Roman" w:hAnsi="Times New Roman" w:cs="Times New Roman"/>
          <w:sz w:val="28"/>
          <w:szCs w:val="28"/>
        </w:rPr>
        <w:t xml:space="preserve"> стало домашнее задание - рисунок на тему  "Я иду за покупками в магазин". Совместно с родителями дети нарисовали прекрасные рисунки для выставки.</w:t>
      </w:r>
    </w:p>
    <w:p w:rsidR="00582534" w:rsidRPr="00F70819" w:rsidRDefault="00582534" w:rsidP="00582534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19">
        <w:rPr>
          <w:rFonts w:ascii="Times New Roman" w:hAnsi="Times New Roman" w:cs="Times New Roman"/>
          <w:sz w:val="28"/>
          <w:szCs w:val="28"/>
        </w:rPr>
        <w:t xml:space="preserve"> </w:t>
      </w:r>
      <w:r w:rsidR="00F70819">
        <w:rPr>
          <w:rFonts w:ascii="Times New Roman" w:hAnsi="Times New Roman" w:cs="Times New Roman"/>
          <w:sz w:val="28"/>
          <w:szCs w:val="28"/>
        </w:rPr>
        <w:t>Благодаря насыщенной неделе</w:t>
      </w:r>
      <w:r w:rsidRPr="00F70819">
        <w:rPr>
          <w:rFonts w:ascii="Times New Roman" w:hAnsi="Times New Roman" w:cs="Times New Roman"/>
          <w:sz w:val="28"/>
          <w:szCs w:val="28"/>
        </w:rPr>
        <w:t>, ребята узнали об основных финансовых понятиях, усвоили основы сохранения сбережений и правила безопасности, а родители приняли участие в воспитании основ финансовой грамотности своих деток.</w:t>
      </w:r>
    </w:p>
    <w:p w:rsidR="00D52883" w:rsidRPr="00F70819" w:rsidRDefault="00D52883" w:rsidP="003C0C52">
      <w:pPr>
        <w:spacing w:after="0" w:line="240" w:lineRule="atLeast"/>
        <w:ind w:right="7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534" w:rsidRPr="003C0C52" w:rsidRDefault="00582534" w:rsidP="003C0C52">
      <w:pPr>
        <w:spacing w:after="0" w:line="240" w:lineRule="atLeast"/>
        <w:ind w:right="7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5668" cy="3158138"/>
            <wp:effectExtent l="19050" t="0" r="3132" b="0"/>
            <wp:docPr id="15" name="Рисунок 7" descr="C:\Users\varlamovaos\Desktop\2Финансовая грамотность 2025\КСФФ 2025\отчеты\осиктакан\IMG-202510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lamovaos\Desktop\2Финансовая грамотность 2025\КСФФ 2025\отчеты\осиктакан\IMG-20251009-WA00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91" cy="315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6D" w:rsidRDefault="008C3DB5" w:rsidP="005F26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413C">
        <w:rPr>
          <w:rFonts w:ascii="Times New Roman" w:hAnsi="Times New Roman" w:cs="Times New Roman"/>
          <w:sz w:val="28"/>
          <w:szCs w:val="28"/>
        </w:rPr>
        <w:t>Ребята</w:t>
      </w:r>
      <w:r w:rsidR="003C0C52" w:rsidRPr="00336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52">
        <w:rPr>
          <w:rFonts w:ascii="Times New Roman" w:hAnsi="Times New Roman" w:cs="Times New Roman"/>
          <w:sz w:val="28"/>
          <w:szCs w:val="28"/>
        </w:rPr>
        <w:t>Ессейской</w:t>
      </w:r>
      <w:proofErr w:type="spellEnd"/>
      <w:r w:rsidR="003C0C52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39413C">
        <w:rPr>
          <w:rFonts w:ascii="Times New Roman" w:hAnsi="Times New Roman" w:cs="Times New Roman"/>
          <w:sz w:val="28"/>
          <w:szCs w:val="28"/>
        </w:rPr>
        <w:t xml:space="preserve">й школы  в рамках  фестиваля </w:t>
      </w:r>
      <w:r w:rsidR="00EA0494">
        <w:rPr>
          <w:rFonts w:ascii="Times New Roman" w:hAnsi="Times New Roman" w:cs="Times New Roman"/>
          <w:sz w:val="28"/>
          <w:szCs w:val="28"/>
        </w:rPr>
        <w:t xml:space="preserve">играли в игры, решали </w:t>
      </w:r>
      <w:r w:rsidR="003C0C52" w:rsidRPr="00336736">
        <w:rPr>
          <w:rFonts w:ascii="Times New Roman" w:hAnsi="Times New Roman" w:cs="Times New Roman"/>
          <w:sz w:val="28"/>
          <w:szCs w:val="28"/>
        </w:rPr>
        <w:t>ке</w:t>
      </w:r>
      <w:r w:rsidR="00EA0494">
        <w:rPr>
          <w:rFonts w:ascii="Times New Roman" w:hAnsi="Times New Roman" w:cs="Times New Roman"/>
          <w:sz w:val="28"/>
          <w:szCs w:val="28"/>
        </w:rPr>
        <w:t>йсы</w:t>
      </w:r>
      <w:r w:rsidR="00077C1A">
        <w:rPr>
          <w:rFonts w:ascii="Times New Roman" w:hAnsi="Times New Roman" w:cs="Times New Roman"/>
          <w:sz w:val="28"/>
          <w:szCs w:val="28"/>
        </w:rPr>
        <w:t>, проходили тесты</w:t>
      </w:r>
      <w:r w:rsidR="00C91E6D">
        <w:rPr>
          <w:rFonts w:ascii="Times New Roman" w:hAnsi="Times New Roman" w:cs="Times New Roman"/>
          <w:sz w:val="28"/>
          <w:szCs w:val="28"/>
        </w:rPr>
        <w:t>.</w:t>
      </w:r>
      <w:r w:rsidR="00077C1A">
        <w:rPr>
          <w:rFonts w:ascii="Times New Roman" w:hAnsi="Times New Roman" w:cs="Times New Roman"/>
          <w:sz w:val="28"/>
          <w:szCs w:val="28"/>
        </w:rPr>
        <w:t xml:space="preserve"> </w:t>
      </w:r>
      <w:r w:rsidR="003C0C52" w:rsidRPr="00336736">
        <w:rPr>
          <w:rFonts w:ascii="Times New Roman" w:hAnsi="Times New Roman" w:cs="Times New Roman"/>
          <w:sz w:val="28"/>
          <w:szCs w:val="28"/>
        </w:rPr>
        <w:t>В результате проведенных мероприятий учащиеся поняли, что при грамотном распределении доходов и расходов, а также при их разумном планировании можно не только сэкономить деньги, но и легко н</w:t>
      </w:r>
      <w:r w:rsidR="00077C1A">
        <w:rPr>
          <w:rFonts w:ascii="Times New Roman" w:hAnsi="Times New Roman" w:cs="Times New Roman"/>
          <w:sz w:val="28"/>
          <w:szCs w:val="28"/>
        </w:rPr>
        <w:t>акопить на какие-то нужные цели</w:t>
      </w:r>
      <w:r w:rsidR="003C0C52" w:rsidRPr="00336736">
        <w:rPr>
          <w:rFonts w:ascii="Times New Roman" w:hAnsi="Times New Roman" w:cs="Times New Roman"/>
          <w:sz w:val="28"/>
          <w:szCs w:val="28"/>
        </w:rPr>
        <w:t>!</w:t>
      </w:r>
    </w:p>
    <w:p w:rsidR="00DF67C7" w:rsidRDefault="00DF67C7" w:rsidP="00DF67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51765</wp:posOffset>
            </wp:positionV>
            <wp:extent cx="2480945" cy="1859915"/>
            <wp:effectExtent l="171450" t="133350" r="357505" b="311785"/>
            <wp:wrapSquare wrapText="bothSides"/>
            <wp:docPr id="13" name="Рисунок 5" descr="C:\Users\varlamovaos\Desktop\2Финансовая грамотность 2025\КСФФ 2025\отчеты\ЕСШ\KZ11jpgtvzv-1x98jXnnfsAKyz4-Ds4im0xWbxOtEble_tsIKG5Bm1YL7yZu0aiQOuUFwxGsxrdMBEzVCxaP-n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lamovaos\Desktop\2Финансовая грамотность 2025\КСФФ 2025\отчеты\ЕСШ\KZ11jpgtvzv-1x98jXnnfsAKyz4-Ds4im0xWbxOtEble_tsIKG5Bm1YL7yZu0aiQOuUFwxGsxrdMBEzVCxaP-n-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D17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</w:p>
    <w:p w:rsidR="00DF67C7" w:rsidRDefault="00DF67C7" w:rsidP="00DF6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еля фестиваля в школе  получилась насыщенной, яркой на события. </w:t>
      </w:r>
    </w:p>
    <w:p w:rsidR="000317EA" w:rsidRDefault="00C91E6D" w:rsidP="00DF67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317EA" w:rsidRPr="0060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ось актуализировать и расширить </w:t>
      </w:r>
      <w:r w:rsidR="00031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 знаний в области финансов</w:t>
      </w:r>
      <w:r w:rsidR="000317EA" w:rsidRPr="0060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лавное, зарод</w:t>
      </w:r>
      <w:r w:rsidR="00031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интерес у детей и родителей!</w:t>
      </w:r>
    </w:p>
    <w:p w:rsidR="00DF67C7" w:rsidRDefault="00FD28F4" w:rsidP="00DF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F67C7" w:rsidRDefault="00DF67C7" w:rsidP="00DF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67C7" w:rsidRDefault="00DF67C7" w:rsidP="00DF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67C7" w:rsidRDefault="00DF67C7" w:rsidP="00DF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67C7" w:rsidRDefault="00DF67C7" w:rsidP="00DF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67C7" w:rsidRDefault="00DF67C7" w:rsidP="00DF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28F4" w:rsidRDefault="00FD28F4" w:rsidP="00DF6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ский сад «Олененок»</w:t>
      </w:r>
      <w:r w:rsidR="00C91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 Байк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1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чение недели  провел </w:t>
      </w:r>
      <w:r w:rsidR="00C91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ркие, увлекательны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я для воспитанников и педагогов. Так</w:t>
      </w:r>
      <w:r w:rsidR="00DF67C7" w:rsidRPr="005570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54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етей старш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4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проведены беседы, занятия, сюжетно – ролевые</w:t>
      </w:r>
      <w:r w:rsidR="00DF67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67C7" w:rsidRPr="005570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F67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дактические</w:t>
      </w:r>
      <w:r w:rsidRPr="00B54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ы: «Откуда берутся деньги и на что тратятся?», «Что такое семейный бюджет?», «Какие бывают деньги?», «Дорого – дешево», «Положи монетку в копилку», «Оплати товар</w:t>
      </w:r>
      <w:r w:rsidR="00C91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DF67C7" w:rsidRDefault="00DF67C7" w:rsidP="00DF67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28F4" w:rsidRDefault="00FD28F4" w:rsidP="000317E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8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938" cy="2443523"/>
            <wp:effectExtent l="19050" t="0" r="3362" b="0"/>
            <wp:docPr id="17" name="Рисунок 4" descr="D:\Новая папка\ФГ отчет\на сайт по ФГ 25\IMG-20251007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ФГ отчет\на сайт по ФГ 25\IMG-20251007-WA0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41" cy="24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E6D" w:rsidRPr="00C91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5101" cy="2443522"/>
            <wp:effectExtent l="19050" t="0" r="0" b="0"/>
            <wp:docPr id="29" name="Рисунок 1" descr="D:\Новая папка\ФГ отчет\на сайт по ФГ 25\IMG_20251007_110629_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ФГ отчет\на сайт по ФГ 25\IMG_20251007_110629_5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11" cy="244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F4" w:rsidRDefault="00FD28F4" w:rsidP="00DF67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462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льга Александровна Шевцова</w:t>
      </w:r>
      <w:r w:rsidR="00C91E6D" w:rsidRPr="0081462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ла для детей </w:t>
      </w:r>
      <w:r w:rsidR="00DF67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стер-класс по изготовлению </w:t>
      </w:r>
      <w:r w:rsidR="00DF67C7" w:rsidRPr="00BB3F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шелька</w:t>
      </w:r>
      <w:r w:rsidRPr="0081462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хнике оригами. Дети познакомились с основами древнего искусства, учились аккуратности и внимательности при работе с бумагой. Под руководством педагога  ребята не только освоили новые навыки, но и проявили свою творческую фантазию, создавая уникальные кошельки.</w:t>
      </w:r>
      <w:r w:rsidR="00DF67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D28F4" w:rsidRPr="0081462A" w:rsidRDefault="00FD28F4" w:rsidP="00C91E6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503" w:rsidRDefault="0039413C" w:rsidP="00DF6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2453005" cy="2272030"/>
            <wp:effectExtent l="19050" t="0" r="4445" b="0"/>
            <wp:wrapSquare wrapText="bothSides"/>
            <wp:docPr id="19" name="Рисунок 5" descr="D:\Новая папка\ФГ отчет\на сайт по ФГ 25\IMG-2025100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ФГ отчет\на сайт по ФГ 25\IMG-20251008-WA00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е «</w:t>
      </w:r>
      <w:proofErr w:type="spellStart"/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лачакан</w:t>
      </w:r>
      <w:proofErr w:type="spellEnd"/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под руководством Елены Алексеевны Тарасовой дети совместно с родителями изготовили  </w:t>
      </w:r>
      <w:proofErr w:type="spellStart"/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мотаблицы</w:t>
      </w:r>
      <w:proofErr w:type="spellEnd"/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оговоркам о финансовой грамотности. В процессе работы над </w:t>
      </w:r>
      <w:proofErr w:type="spellStart"/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мотаблицами</w:t>
      </w:r>
      <w:proofErr w:type="spellEnd"/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изучали такие мудрые изречения, как «Не имей сто рублей, а имей сто друзей»,  «Денежка без ног, а весь мир обойдет», «Мужик бо</w:t>
      </w:r>
      <w:r w:rsidR="007955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тый гребет деньги лопатой».</w:t>
      </w:r>
    </w:p>
    <w:p w:rsidR="00FD28F4" w:rsidRDefault="00FD28F4" w:rsidP="00FD2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и поговорки помогают детям осознать важность финансовых отношений, дружбы и того, как деньги могут влиять на жизнь человека.</w:t>
      </w:r>
    </w:p>
    <w:p w:rsidR="0039413C" w:rsidRDefault="0039413C" w:rsidP="00FD2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28F4" w:rsidRPr="0012699D" w:rsidRDefault="0039413C" w:rsidP="00394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етлана Ивановна Маркович подготовила для детей увлекательную сюжетно-ролевую игру по финансовой грамотности под названием «Супермаркет». В ходе игры ребята имели возможность побыть в роли покупателей и работников магазина, что позволило им не только интересно </w:t>
      </w:r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вести время, но и познакомиться с основами финансовой грамотности. Дети могли совершать покупки в таких отделах, как «Игрушки», «Продукты», «Фрукты и </w:t>
      </w:r>
      <w:r w:rsidR="00DF67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D28F4" w:rsidRPr="0012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щи», что дало им возможность узнать, как правильно выбирать товары и управлять своими «финансами». </w:t>
      </w:r>
    </w:p>
    <w:p w:rsidR="00FD28F4" w:rsidRPr="0012699D" w:rsidRDefault="00FD28F4" w:rsidP="00FD2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28F4" w:rsidRDefault="00FD28F4" w:rsidP="000317E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8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9518" cy="2243737"/>
            <wp:effectExtent l="19050" t="0" r="3682" b="0"/>
            <wp:docPr id="20" name="Рисунок 7" descr="D:\Новая папка\ФГ отчет\на сайт по ФГ 25\IMG-202510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ФГ отчет\на сайт по ФГ 25\IMG-20251010-WA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25" cy="22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13C" w:rsidRPr="00394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309" cy="2243308"/>
            <wp:effectExtent l="19050" t="0" r="641" b="0"/>
            <wp:docPr id="2" name="Рисунок 6" descr="D:\Новая папка\ФГ отчет\на сайт по ФГ 25\IMG-20251008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ФГ отчет\на сайт по ФГ 25\IMG-20251008-WA00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99" cy="224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F4" w:rsidRPr="00387E27" w:rsidRDefault="00FD28F4" w:rsidP="0075578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7E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обычное занятие  провела Татьяна Анатольевна Абалакова для детей. По эвенкийскому  языку  «Меновая торговля». Ребята узнали о том, как раньше эвенки  осуществляли обмен пушнины на различные товары.</w:t>
      </w:r>
      <w:r w:rsidR="007557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D28F4" w:rsidRPr="00387E27" w:rsidRDefault="00387E27" w:rsidP="0075578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7557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D28F4" w:rsidRPr="00387E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тьяна Анатольевна рассказала о том, что эвенки приносили пушнину, а в обмен получали от русских железные изделия (котлы, сковороды, топоры, иголки), ткани (холсты и сермяжные сукна), а также разные товары и продукты питания, такие как крупы, соль и мука.</w:t>
      </w:r>
    </w:p>
    <w:p w:rsidR="0039413C" w:rsidRPr="00387E27" w:rsidRDefault="00387E27" w:rsidP="0075578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75578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D28F4" w:rsidRPr="00387E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занятия дети, одетые в эвенкийские налобники, принимали участие в увлекательной игре, где они обменивали «пушнину»  (картинки) на товар у купца. Этот опыт не только обогатил их знания о культуре и традициях коренных народов, но и способствовал развитию навыков общения и сотрудничества.</w:t>
      </w:r>
    </w:p>
    <w:p w:rsidR="00FD28F4" w:rsidRPr="00A56694" w:rsidRDefault="00387E27" w:rsidP="0075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755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и </w:t>
      </w:r>
      <w:r w:rsidR="00FD2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И.</w:t>
      </w:r>
      <w:r w:rsidR="00755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2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кович </w:t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FD2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.А.Тарасова  провели мастер-класс для педагогов  </w:t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2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ем мир финансов: иг</w:t>
      </w:r>
      <w:r w:rsidR="00FD2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ые практики для дошкольников»</w:t>
      </w:r>
      <w:r w:rsidR="00755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мероприятия педагоги обсудили различные подходы и методы, которые могут быть использованы в образовательном процессе.</w:t>
      </w:r>
    </w:p>
    <w:p w:rsidR="00FD28F4" w:rsidRPr="00A56694" w:rsidRDefault="00387E27" w:rsidP="0075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755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мастер-класса были представлены способы использования информации и коммуникативных технологий (ИКТ) для организации занятий на тему финансов. Педагоги поделились идеями о том, как применять пословицы в картинках, загадки и задачи, которые помогут детям лучше понять основные концепции финансовой грамотности.</w:t>
      </w:r>
      <w:r w:rsidR="00755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были предложены дидактические игры, созданные своими руками, такие как:</w:t>
      </w:r>
    </w:p>
    <w:p w:rsidR="00FD28F4" w:rsidRPr="00A56694" w:rsidRDefault="00FD28F4" w:rsidP="0075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оход и расход»</w:t>
      </w:r>
      <w:r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игра с подбором картинок;</w:t>
      </w:r>
    </w:p>
    <w:p w:rsidR="00FD28F4" w:rsidRPr="00A56694" w:rsidRDefault="00FD28F4" w:rsidP="0075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</w:t>
      </w:r>
      <w:r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и нельзя купить за деньги»</w:t>
      </w:r>
      <w:r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игра на осознание стоимости вещей;</w:t>
      </w:r>
    </w:p>
    <w:p w:rsidR="00FD28F4" w:rsidRPr="00A56694" w:rsidRDefault="00FD28F4" w:rsidP="0075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Хочу, надо»</w:t>
      </w:r>
      <w:r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упражнение, помогающее разграничить желания и потреб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D28F4" w:rsidRPr="00A56694" w:rsidRDefault="00FD28F4" w:rsidP="00755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28F4" w:rsidRPr="00A56694" w:rsidRDefault="00FD28F4" w:rsidP="0075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</w:t>
      </w:r>
      <w:r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ники мастер-класса познакомились с подвижными играми, которые способствуют активному вовлечению детей в изучение темы </w:t>
      </w:r>
      <w:r w:rsidR="00755789" w:rsidRPr="00BB3F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Pr="00BB3F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</w:t>
      </w:r>
      <w:r w:rsidR="00755789" w:rsidRPr="00BB3F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овом формате.</w:t>
      </w:r>
      <w:r w:rsidR="00755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D28F4" w:rsidRDefault="00795503" w:rsidP="00387E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1125</wp:posOffset>
            </wp:positionV>
            <wp:extent cx="2938780" cy="1866900"/>
            <wp:effectExtent l="19050" t="0" r="0" b="0"/>
            <wp:wrapTight wrapText="bothSides">
              <wp:wrapPolygon edited="0">
                <wp:start x="-140" y="0"/>
                <wp:lineTo x="-140" y="21380"/>
                <wp:lineTo x="21563" y="21380"/>
                <wp:lineTo x="21563" y="0"/>
                <wp:lineTo x="-140" y="0"/>
              </wp:wrapPolygon>
            </wp:wrapTight>
            <wp:docPr id="22" name="Рисунок 16" descr="C:\Users\dsom\AppData\Local\Microsoft\Windows\Temporary Internet Files\Content.Word\IMG_20251010_142924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som\AppData\Local\Microsoft\Windows\Temporary Internet Files\Content.Word\IMG_20251010_142924_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8F4" w:rsidRPr="00A56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стер-класс прошел на высоком уровне, способствуя обмену опытом и новым идеям среди педагогов. </w:t>
      </w:r>
    </w:p>
    <w:p w:rsidR="00FD28F4" w:rsidRPr="00522130" w:rsidRDefault="00FD28F4" w:rsidP="00FD2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28F4" w:rsidRDefault="00FD28F4" w:rsidP="000840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детском саду п</w:t>
      </w:r>
      <w:r w:rsidRPr="004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ая </w:t>
      </w:r>
      <w:r w:rsidRPr="004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ярмарка «Золотая осень», в которой активно участвовали как дети, так и родители. Это мероприятие стало замечательной возможностью для ребят проявить свои предпринимательские навыки и </w:t>
      </w:r>
      <w:proofErr w:type="spellStart"/>
      <w:r w:rsidRPr="004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43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40D1" w:rsidRDefault="000840D1" w:rsidP="000840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0D1" w:rsidRDefault="000840D1" w:rsidP="0075578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8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9583" cy="2713055"/>
            <wp:effectExtent l="19050" t="0" r="2917" b="0"/>
            <wp:docPr id="7" name="Рисунок 19" descr="C:\Users\dsom\AppData\Local\Microsoft\Windows\Temporary Internet Files\Content.Word\IMG-20250913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som\AppData\Local\Microsoft\Windows\Temporary Internet Files\Content.Word\IMG-20250913-WA00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0" cy="271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D1" w:rsidRDefault="000840D1" w:rsidP="000840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0D1" w:rsidRDefault="000840D1" w:rsidP="0064257B">
      <w:pPr>
        <w:spacing w:after="0" w:line="240" w:lineRule="auto"/>
        <w:ind w:firstLine="720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>
        <w:rPr>
          <w:rFonts w:ascii="Times New Roman" w:eastAsia="Roboto" w:hAnsi="Times New Roman" w:cs="Times New Roman"/>
          <w:color w:val="262626"/>
          <w:sz w:val="28"/>
          <w:szCs w:val="28"/>
        </w:rPr>
        <w:t>Д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>ля школьников</w:t>
      </w:r>
      <w:r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</w:t>
      </w:r>
      <w:proofErr w:type="spellStart"/>
      <w:r>
        <w:rPr>
          <w:rFonts w:ascii="Times New Roman" w:eastAsia="Roboto" w:hAnsi="Times New Roman" w:cs="Times New Roman"/>
          <w:color w:val="262626"/>
          <w:sz w:val="28"/>
          <w:szCs w:val="28"/>
        </w:rPr>
        <w:t>Тутончанской</w:t>
      </w:r>
      <w:proofErr w:type="spellEnd"/>
      <w:r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средней школ</w:t>
      </w:r>
      <w:r w:rsidR="00DE06C6">
        <w:rPr>
          <w:rFonts w:ascii="Times New Roman" w:eastAsia="Roboto" w:hAnsi="Times New Roman" w:cs="Times New Roman"/>
          <w:color w:val="262626"/>
          <w:sz w:val="28"/>
          <w:szCs w:val="28"/>
        </w:rPr>
        <w:t>ы -</w:t>
      </w:r>
      <w:r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детский сад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были организованы интересные и познавательные мероприятия: дидактические игры, беседы, просмотр видеороликов, классные часы</w:t>
      </w:r>
      <w:r w:rsidR="0064257B">
        <w:rPr>
          <w:rFonts w:ascii="Times New Roman" w:eastAsia="Roboto" w:hAnsi="Times New Roman" w:cs="Times New Roman"/>
          <w:color w:val="262626"/>
          <w:sz w:val="28"/>
          <w:szCs w:val="28"/>
        </w:rPr>
        <w:t>,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посвященные вопросам финансовой грамотности.</w:t>
      </w:r>
    </w:p>
    <w:p w:rsidR="000840D1" w:rsidRPr="00FB071A" w:rsidRDefault="000840D1" w:rsidP="0064257B">
      <w:pPr>
        <w:spacing w:after="0" w:line="240" w:lineRule="auto"/>
        <w:ind w:firstLine="720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Д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ошколятам </w:t>
      </w:r>
      <w:r w:rsidRPr="00BB3F37">
        <w:rPr>
          <w:rFonts w:ascii="Times New Roman" w:eastAsia="Roboto" w:hAnsi="Times New Roman" w:cs="Times New Roman"/>
          <w:color w:val="262626"/>
          <w:sz w:val="28"/>
          <w:szCs w:val="28"/>
        </w:rPr>
        <w:t>показа</w:t>
      </w:r>
      <w:r w:rsidR="0064257B" w:rsidRPr="00BB3F37">
        <w:rPr>
          <w:rFonts w:ascii="Times New Roman" w:eastAsia="Roboto" w:hAnsi="Times New Roman" w:cs="Times New Roman"/>
          <w:color w:val="262626"/>
          <w:sz w:val="28"/>
          <w:szCs w:val="28"/>
        </w:rPr>
        <w:t>ли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познавательные мультфильмы </w:t>
      </w:r>
      <w:r w:rsidR="0064257B" w:rsidRPr="00BB3F37">
        <w:rPr>
          <w:rFonts w:ascii="Times New Roman" w:eastAsia="Roboto" w:hAnsi="Times New Roman" w:cs="Times New Roman"/>
          <w:color w:val="262626"/>
          <w:sz w:val="28"/>
          <w:szCs w:val="28"/>
        </w:rPr>
        <w:t>с целью ознакомления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с основам</w:t>
      </w:r>
      <w:r w:rsidR="00DE06C6">
        <w:rPr>
          <w:rFonts w:ascii="Times New Roman" w:eastAsia="Roboto" w:hAnsi="Times New Roman" w:cs="Times New Roman"/>
          <w:color w:val="262626"/>
          <w:sz w:val="28"/>
          <w:szCs w:val="28"/>
        </w:rPr>
        <w:t>и финансовой грамотности</w:t>
      </w:r>
      <w:r w:rsidR="0064257B">
        <w:rPr>
          <w:rFonts w:ascii="Times New Roman" w:eastAsia="Roboto" w:hAnsi="Times New Roman" w:cs="Times New Roman"/>
          <w:color w:val="262626"/>
          <w:sz w:val="28"/>
          <w:szCs w:val="28"/>
        </w:rPr>
        <w:t>. П</w:t>
      </w:r>
      <w:r w:rsidR="00DE06C6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осле 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просмотра мультфильмов проведена беседа, в которой детей знакомили с деньгами и пластиковыми картам</w:t>
      </w:r>
      <w:r w:rsidR="0064257B">
        <w:rPr>
          <w:rFonts w:ascii="Times New Roman" w:eastAsia="Roboto" w:hAnsi="Times New Roman" w:cs="Times New Roman"/>
          <w:color w:val="262626"/>
          <w:sz w:val="28"/>
          <w:szCs w:val="28"/>
        </w:rPr>
        <w:t>и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>, объясняли, как правильно ими пользоваться и их предназначение.</w:t>
      </w:r>
      <w:r w:rsidR="0064257B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</w:t>
      </w:r>
    </w:p>
    <w:p w:rsidR="000840D1" w:rsidRDefault="000840D1" w:rsidP="000840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0D1" w:rsidRDefault="000840D1" w:rsidP="000840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0D1" w:rsidRDefault="000840D1" w:rsidP="000840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0D1" w:rsidRDefault="000840D1" w:rsidP="000840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13C" w:rsidRDefault="0039413C" w:rsidP="00FA59AC">
      <w:pPr>
        <w:shd w:val="clear" w:color="auto" w:fill="FFFFFF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>
        <w:rPr>
          <w:rFonts w:ascii="Times New Roman" w:eastAsia="Roboto" w:hAnsi="Times New Roman" w:cs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2332264" cy="2374059"/>
            <wp:effectExtent l="19050" t="0" r="0" b="0"/>
            <wp:docPr id="3" name="Рисунок 1" descr="C:\Users\varlamovaos\Desktop\2Финансовая грамотность 2025\КСФФ 2025\отчеты\осиктакан\Тутончаны\20251007_1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lamovaos\Desktop\2Финансовая грамотность 2025\КСФФ 2025\отчеты\осиктакан\Тутончаны\20251007_1007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23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3108352" cy="2364896"/>
            <wp:effectExtent l="19050" t="0" r="0" b="0"/>
            <wp:docPr id="6" name="Рисунок 2" descr="C:\Users\varlamovaos\Desktop\2Финансовая грамотность 2025\КСФФ 2025\отчеты\осиктакан\Тутончаны\IMG-202510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lamovaos\Desktop\2Финансовая грамотность 2025\КСФФ 2025\отчеты\осиктакан\Тутончаны\IMG-20251015-WA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09" cy="237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3C" w:rsidRPr="00FB071A" w:rsidRDefault="0039413C" w:rsidP="0064257B">
      <w:pPr>
        <w:spacing w:after="0" w:line="240" w:lineRule="auto"/>
        <w:ind w:firstLine="720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>Для 1-4 классов была проведена подвижная игра «Считай сдачу». Цель данной игры</w:t>
      </w:r>
      <w:r w:rsidR="0064257B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-</w:t>
      </w: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развить у детей наблюдательность, умение сориентироваться в стрессовой ситуации и не ошибиться при подсчете своей сдачи в магазине. </w:t>
      </w:r>
    </w:p>
    <w:p w:rsidR="007D05DF" w:rsidRDefault="00DE06C6" w:rsidP="0064257B">
      <w:pPr>
        <w:spacing w:after="0" w:line="240" w:lineRule="auto"/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>
        <w:rPr>
          <w:rFonts w:ascii="Times New Roman" w:eastAsia="Roboto" w:hAnsi="Times New Roman" w:cs="Times New Roman"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56285</wp:posOffset>
            </wp:positionV>
            <wp:extent cx="2769870" cy="2174240"/>
            <wp:effectExtent l="19050" t="0" r="0" b="0"/>
            <wp:wrapTight wrapText="bothSides">
              <wp:wrapPolygon edited="0">
                <wp:start x="-149" y="0"/>
                <wp:lineTo x="-149" y="21386"/>
                <wp:lineTo x="21541" y="21386"/>
                <wp:lineTo x="21541" y="0"/>
                <wp:lineTo x="-149" y="0"/>
              </wp:wrapPolygon>
            </wp:wrapTight>
            <wp:docPr id="26" name="Рисунок 3" descr="C:\Users\varlamovaos\Desktop\2Финансовая грамотность 2025\КСФФ 2025\отчеты\осиктакан\Тутончаны\Мосиюк Д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lamovaos\Desktop\2Финансовая грамотность 2025\КСФФ 2025\отчеты\осиктакан\Тутончаны\Мосиюк Даш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529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       </w:t>
      </w:r>
      <w:r w:rsidR="0039413C"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Среди 5-6  классов была проведена настольная игра «Доходы и расходы». Целью данной игры было привить бережное отношение к доходам и расходам, ценить труд всех членов семьи. </w:t>
      </w:r>
    </w:p>
    <w:p w:rsidR="00FA1056" w:rsidRDefault="00FA1056" w:rsidP="00EA504E">
      <w:pPr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</w:p>
    <w:p w:rsidR="00EA504E" w:rsidRDefault="0039413C" w:rsidP="00EA504E">
      <w:pPr>
        <w:jc w:val="both"/>
        <w:rPr>
          <w:rFonts w:ascii="Times New Roman" w:eastAsia="Roboto" w:hAnsi="Times New Roman" w:cs="Times New Roman"/>
          <w:color w:val="262626"/>
          <w:sz w:val="28"/>
          <w:szCs w:val="28"/>
        </w:rPr>
      </w:pPr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Ученица 8 класса </w:t>
      </w:r>
      <w:r w:rsidR="00FA1056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>Мосиюк</w:t>
      </w:r>
      <w:proofErr w:type="spellEnd"/>
      <w:r w:rsidRPr="00FB071A">
        <w:rPr>
          <w:rFonts w:ascii="Times New Roman" w:eastAsia="Roboto" w:hAnsi="Times New Roman" w:cs="Times New Roman"/>
          <w:color w:val="262626"/>
          <w:sz w:val="28"/>
          <w:szCs w:val="28"/>
        </w:rPr>
        <w:t xml:space="preserve"> Дарья приняла участие в конкурсе «Дизайн банковской карты». </w:t>
      </w:r>
      <w:r w:rsidR="00DE06C6" w:rsidRPr="00DE06C6">
        <w:rPr>
          <w:rFonts w:ascii="Times New Roman" w:hAnsi="Times New Roman" w:cs="Times New Roman"/>
          <w:sz w:val="28"/>
          <w:szCs w:val="28"/>
        </w:rPr>
        <w:t xml:space="preserve">Цель данного конкурса - </w:t>
      </w:r>
      <w:r w:rsidRPr="00DE06C6">
        <w:rPr>
          <w:rFonts w:ascii="Times New Roman" w:hAnsi="Times New Roman" w:cs="Times New Roman"/>
          <w:sz w:val="28"/>
          <w:szCs w:val="28"/>
        </w:rPr>
        <w:t>поддержка и популяризация финансовой грамотности детей и их родителей, форми</w:t>
      </w:r>
      <w:r w:rsidR="00DE06C6">
        <w:rPr>
          <w:rFonts w:ascii="Times New Roman" w:hAnsi="Times New Roman" w:cs="Times New Roman"/>
          <w:sz w:val="28"/>
          <w:szCs w:val="28"/>
        </w:rPr>
        <w:t xml:space="preserve">рование финансовой грамотности подрастающего </w:t>
      </w:r>
      <w:r w:rsidRPr="00DE06C6">
        <w:rPr>
          <w:rFonts w:ascii="Times New Roman" w:hAnsi="Times New Roman" w:cs="Times New Roman"/>
          <w:sz w:val="28"/>
          <w:szCs w:val="28"/>
        </w:rPr>
        <w:t>поколения</w:t>
      </w:r>
      <w:r w:rsidR="007D05DF" w:rsidRPr="00DE06C6">
        <w:rPr>
          <w:rFonts w:ascii="Times New Roman" w:hAnsi="Times New Roman" w:cs="Times New Roman"/>
          <w:sz w:val="28"/>
          <w:szCs w:val="28"/>
        </w:rPr>
        <w:t>.</w:t>
      </w:r>
    </w:p>
    <w:p w:rsidR="00FA1056" w:rsidRDefault="00FA1056" w:rsidP="007D05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1056" w:rsidRDefault="00FA1056" w:rsidP="007D05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504E" w:rsidRPr="00FA1056" w:rsidRDefault="0039413C" w:rsidP="00FA1056">
      <w:pPr>
        <w:pStyle w:val="a4"/>
        <w:ind w:firstLine="708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FA1056">
        <w:rPr>
          <w:rFonts w:ascii="Times New Roman" w:hAnsi="Times New Roman" w:cs="Times New Roman"/>
          <w:sz w:val="28"/>
          <w:szCs w:val="28"/>
        </w:rPr>
        <w:t xml:space="preserve">Ученики старших классов участвовали в </w:t>
      </w:r>
      <w:proofErr w:type="spellStart"/>
      <w:r w:rsidRPr="00FA1056">
        <w:rPr>
          <w:rFonts w:ascii="Times New Roman" w:hAnsi="Times New Roman" w:cs="Times New Roman"/>
          <w:sz w:val="28"/>
          <w:szCs w:val="28"/>
        </w:rPr>
        <w:t>онлайн-</w:t>
      </w:r>
      <w:r w:rsidR="00EA504E" w:rsidRPr="00FA1056">
        <w:rPr>
          <w:rFonts w:ascii="Times New Roman" w:hAnsi="Times New Roman" w:cs="Times New Roman"/>
          <w:sz w:val="28"/>
          <w:szCs w:val="28"/>
        </w:rPr>
        <w:t>игре</w:t>
      </w:r>
      <w:proofErr w:type="spellEnd"/>
      <w:r w:rsidR="00EA504E" w:rsidRPr="00FA1056">
        <w:rPr>
          <w:rFonts w:ascii="Times New Roman" w:hAnsi="Times New Roman" w:cs="Times New Roman"/>
          <w:sz w:val="28"/>
          <w:szCs w:val="28"/>
        </w:rPr>
        <w:t xml:space="preserve"> «Мы считаем»</w:t>
      </w:r>
      <w:r w:rsidR="00EA504E" w:rsidRPr="00FA1056">
        <w:t>.</w:t>
      </w:r>
      <w:r w:rsidR="00EA504E" w:rsidRPr="00FA1056">
        <w:rPr>
          <w:rFonts w:ascii="Times New Roman" w:eastAsia="Roboto" w:hAnsi="Times New Roman" w:cs="Times New Roman"/>
          <w:sz w:val="28"/>
          <w:szCs w:val="28"/>
        </w:rPr>
        <w:t xml:space="preserve"> </w:t>
      </w:r>
    </w:p>
    <w:p w:rsidR="0039413C" w:rsidRPr="00FA1056" w:rsidRDefault="00EA504E" w:rsidP="00EA504E">
      <w:pPr>
        <w:pStyle w:val="a4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FA1056">
        <w:rPr>
          <w:rFonts w:ascii="Times New Roman" w:eastAsia="Roboto" w:hAnsi="Times New Roman" w:cs="Times New Roman"/>
          <w:sz w:val="28"/>
          <w:szCs w:val="28"/>
        </w:rPr>
        <w:t>С</w:t>
      </w:r>
      <w:r w:rsidR="0039413C" w:rsidRPr="00FA1056">
        <w:rPr>
          <w:rFonts w:ascii="Times New Roman" w:eastAsia="Roboto" w:hAnsi="Times New Roman" w:cs="Times New Roman"/>
          <w:sz w:val="28"/>
          <w:szCs w:val="28"/>
        </w:rPr>
        <w:t>таршеклассники с удовольствием проходили каждый этап игры, где выполняли задания</w:t>
      </w:r>
      <w:r w:rsidR="00FA1056">
        <w:rPr>
          <w:rFonts w:ascii="Times New Roman" w:eastAsia="Roboto" w:hAnsi="Times New Roman" w:cs="Times New Roman"/>
          <w:sz w:val="28"/>
          <w:szCs w:val="28"/>
        </w:rPr>
        <w:t>,</w:t>
      </w:r>
      <w:r w:rsidR="0039413C" w:rsidRPr="00FA1056">
        <w:rPr>
          <w:rFonts w:ascii="Times New Roman" w:eastAsia="Roboto" w:hAnsi="Times New Roman" w:cs="Times New Roman"/>
          <w:sz w:val="28"/>
          <w:szCs w:val="28"/>
        </w:rPr>
        <w:t xml:space="preserve"> за что получали баллы. В ходе игры учились ставить перед собой финансовые цели и достигать их. </w:t>
      </w:r>
    </w:p>
    <w:p w:rsidR="0039413C" w:rsidRPr="00FA1056" w:rsidRDefault="00FA59AC" w:rsidP="00FA10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56">
        <w:rPr>
          <w:rFonts w:ascii="Times New Roman" w:hAnsi="Times New Roman" w:cs="Times New Roman"/>
          <w:sz w:val="28"/>
          <w:szCs w:val="28"/>
        </w:rPr>
        <w:t>Мероприятия в «Детском</w:t>
      </w:r>
      <w:r w:rsidR="0039413C" w:rsidRPr="00FA1056">
        <w:rPr>
          <w:rFonts w:ascii="Times New Roman" w:hAnsi="Times New Roman" w:cs="Times New Roman"/>
          <w:sz w:val="28"/>
          <w:szCs w:val="28"/>
        </w:rPr>
        <w:t xml:space="preserve"> сад</w:t>
      </w:r>
      <w:r w:rsidRPr="00FA1056">
        <w:rPr>
          <w:rFonts w:ascii="Times New Roman" w:hAnsi="Times New Roman" w:cs="Times New Roman"/>
          <w:sz w:val="28"/>
          <w:szCs w:val="28"/>
        </w:rPr>
        <w:t>у</w:t>
      </w:r>
      <w:r w:rsidR="0039413C" w:rsidRPr="00FA1056">
        <w:rPr>
          <w:rFonts w:ascii="Times New Roman" w:hAnsi="Times New Roman" w:cs="Times New Roman"/>
          <w:sz w:val="28"/>
          <w:szCs w:val="28"/>
        </w:rPr>
        <w:t xml:space="preserve"> №3 «Морозко» с. Байкит» проходили поэтапно</w:t>
      </w:r>
      <w:r w:rsidR="00FA1056">
        <w:rPr>
          <w:rFonts w:ascii="Times New Roman" w:hAnsi="Times New Roman" w:cs="Times New Roman"/>
          <w:sz w:val="28"/>
          <w:szCs w:val="28"/>
        </w:rPr>
        <w:t xml:space="preserve">. </w:t>
      </w:r>
      <w:r w:rsidR="0039413C" w:rsidRPr="00FA1056">
        <w:rPr>
          <w:rFonts w:ascii="Times New Roman" w:hAnsi="Times New Roman" w:cs="Times New Roman"/>
          <w:sz w:val="28"/>
          <w:szCs w:val="28"/>
        </w:rPr>
        <w:t xml:space="preserve">Педагог Лидия Антоновна с группой «Гномики» провела </w:t>
      </w:r>
      <w:proofErr w:type="spellStart"/>
      <w:r w:rsidR="0039413C" w:rsidRPr="00FA105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9413C" w:rsidRPr="00FA1056">
        <w:rPr>
          <w:rFonts w:ascii="Times New Roman" w:hAnsi="Times New Roman" w:cs="Times New Roman"/>
          <w:sz w:val="28"/>
          <w:szCs w:val="28"/>
        </w:rPr>
        <w:t>, где дети в игровой форме закрепляли знания по теме финансов.</w:t>
      </w:r>
      <w:r w:rsidR="00FA1056">
        <w:rPr>
          <w:rFonts w:ascii="Times New Roman" w:hAnsi="Times New Roman" w:cs="Times New Roman"/>
          <w:sz w:val="28"/>
          <w:szCs w:val="28"/>
        </w:rPr>
        <w:t xml:space="preserve"> </w:t>
      </w:r>
      <w:r w:rsidR="0039413C" w:rsidRPr="00FA1056">
        <w:rPr>
          <w:rFonts w:ascii="Times New Roman" w:hAnsi="Times New Roman" w:cs="Times New Roman"/>
          <w:sz w:val="28"/>
          <w:szCs w:val="28"/>
        </w:rPr>
        <w:t>Педагог Бойко Марина Степановна с подготовительной группой провела игру, помогающую детям по</w:t>
      </w:r>
      <w:r w:rsidR="00FA1056">
        <w:rPr>
          <w:rFonts w:ascii="Times New Roman" w:hAnsi="Times New Roman" w:cs="Times New Roman"/>
          <w:sz w:val="28"/>
          <w:szCs w:val="28"/>
        </w:rPr>
        <w:t xml:space="preserve">нять и закрепить важные понятия </w:t>
      </w:r>
      <w:r w:rsidR="0039413C" w:rsidRPr="00FA1056">
        <w:rPr>
          <w:rFonts w:ascii="Times New Roman" w:hAnsi="Times New Roman" w:cs="Times New Roman"/>
          <w:sz w:val="28"/>
          <w:szCs w:val="28"/>
        </w:rPr>
        <w:t>«бюджет», «расходы», «экономия». Ребята обсуждали приоритетные покупки и способы накопления средств.</w:t>
      </w:r>
      <w:r w:rsidR="00FA1056" w:rsidRPr="00FA1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3C" w:rsidRPr="00BA15AB" w:rsidRDefault="0039413C" w:rsidP="00394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AB">
        <w:rPr>
          <w:rFonts w:ascii="Times New Roman" w:hAnsi="Times New Roman" w:cs="Times New Roman"/>
          <w:sz w:val="28"/>
          <w:szCs w:val="28"/>
        </w:rPr>
        <w:t>Таким образом, неделя была комплексной, сочетал</w:t>
      </w:r>
      <w:r w:rsidR="00EA504E">
        <w:rPr>
          <w:rFonts w:ascii="Times New Roman" w:hAnsi="Times New Roman" w:cs="Times New Roman"/>
          <w:sz w:val="28"/>
          <w:szCs w:val="28"/>
        </w:rPr>
        <w:t xml:space="preserve">а теорию и практику, способствовала </w:t>
      </w:r>
      <w:r w:rsidRPr="00BA15AB">
        <w:rPr>
          <w:rFonts w:ascii="Times New Roman" w:hAnsi="Times New Roman" w:cs="Times New Roman"/>
          <w:sz w:val="28"/>
          <w:szCs w:val="28"/>
        </w:rPr>
        <w:t xml:space="preserve"> развитию у детей основ финансовой грамотности в интересной и доступной форме.</w:t>
      </w:r>
    </w:p>
    <w:p w:rsidR="00FA59AC" w:rsidRDefault="00FA59AC" w:rsidP="005C0B9F">
      <w:pPr>
        <w:shd w:val="clear" w:color="auto" w:fill="FFFFFF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6466" cy="2279718"/>
            <wp:effectExtent l="19050" t="0" r="7684" b="0"/>
            <wp:docPr id="16" name="Рисунок 4" descr="C:\Users\varlamovaos\AppData\Local\Microsoft\Windows\INetCache\Content.Word\ФГ с Комбагир Л.А. кве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lamovaos\AppData\Local\Microsoft\Windows\INetCache\Content.Word\ФГ с Комбагир Л.А. квест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07" cy="228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9AC">
        <w:t xml:space="preserve"> </w:t>
      </w:r>
      <w:r>
        <w:rPr>
          <w:noProof/>
          <w:lang w:eastAsia="ru-RU"/>
        </w:rPr>
        <w:drawing>
          <wp:inline distT="0" distB="0" distL="0" distR="0">
            <wp:extent cx="2466575" cy="2282158"/>
            <wp:effectExtent l="19050" t="0" r="0" b="0"/>
            <wp:docPr id="18" name="Рисунок 7" descr="C:\Users\varlamovaos\AppData\Local\Microsoft\Windows\INetCache\Content.Word\ФГ с Бойко М.С. иг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lamovaos\AppData\Local\Microsoft\Windows\INetCache\Content.Word\ФГ с Бойко М.С. игра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75" cy="228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AC" w:rsidRDefault="00FA59AC" w:rsidP="00FA10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056"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Pr="00FA10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A1056">
        <w:rPr>
          <w:rFonts w:ascii="Times New Roman" w:hAnsi="Times New Roman" w:cs="Times New Roman"/>
          <w:sz w:val="28"/>
          <w:szCs w:val="28"/>
        </w:rPr>
        <w:t xml:space="preserve"> Краевого семейного</w:t>
      </w:r>
      <w:r w:rsidRPr="00FA1056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  направлены не только на то, чтобы интересно провести время, но и помочь участникам расши</w:t>
      </w:r>
      <w:r w:rsidR="00FA1056" w:rsidRPr="00BB3F37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Pr="00BB3F37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FA1056">
        <w:rPr>
          <w:rFonts w:ascii="Times New Roman" w:hAnsi="Times New Roman" w:cs="Times New Roman"/>
          <w:sz w:val="28"/>
          <w:szCs w:val="28"/>
          <w:lang w:eastAsia="ru-RU"/>
        </w:rPr>
        <w:t xml:space="preserve"> свои знания и навыки в области финансовой культуры. Это стратегическое  решение, направленное на формирование нового поколения граждан: ответственных, самостоятельных и уверенных в своем финансовом будущем. Это совместная  задача педагогов, родителей, государства. Только объединив усилия,  мы сможем  воспитать поколение, которое не только умеет зарабатывать деньги, но и мудро ими управлять, создавая благополучие для себя и всего общества.  </w:t>
      </w:r>
      <w:r w:rsidR="00FA1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1056" w:rsidRDefault="00FA1056" w:rsidP="00FA10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056" w:rsidRDefault="00FA1056" w:rsidP="00FA10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056" w:rsidRDefault="00FA1056" w:rsidP="00FA10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1056" w:rsidRPr="00FA1056" w:rsidRDefault="00FA1056" w:rsidP="00FA10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муниципальной методической службы Варламова О.С.</w:t>
      </w:r>
    </w:p>
    <w:p w:rsidR="005C0B9F" w:rsidRPr="00FA59AC" w:rsidRDefault="005C0B9F" w:rsidP="00FA59AC">
      <w:pPr>
        <w:rPr>
          <w:rFonts w:ascii="Times New Roman" w:hAnsi="Times New Roman" w:cs="Times New Roman"/>
          <w:sz w:val="28"/>
          <w:szCs w:val="28"/>
        </w:rPr>
      </w:pPr>
    </w:p>
    <w:sectPr w:rsidR="005C0B9F" w:rsidRPr="00FA59AC" w:rsidSect="0009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C57"/>
    <w:multiLevelType w:val="hybridMultilevel"/>
    <w:tmpl w:val="2FC04D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82F4B56"/>
    <w:multiLevelType w:val="hybridMultilevel"/>
    <w:tmpl w:val="13A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729F6"/>
    <w:rsid w:val="000317EA"/>
    <w:rsid w:val="000360FA"/>
    <w:rsid w:val="00050CF8"/>
    <w:rsid w:val="00077C1A"/>
    <w:rsid w:val="000807C0"/>
    <w:rsid w:val="000840D1"/>
    <w:rsid w:val="000901B2"/>
    <w:rsid w:val="0009488A"/>
    <w:rsid w:val="000A1529"/>
    <w:rsid w:val="000B2362"/>
    <w:rsid w:val="000D26B9"/>
    <w:rsid w:val="000E0869"/>
    <w:rsid w:val="000F1526"/>
    <w:rsid w:val="001012D4"/>
    <w:rsid w:val="00121398"/>
    <w:rsid w:val="00123B39"/>
    <w:rsid w:val="00155C14"/>
    <w:rsid w:val="00164B90"/>
    <w:rsid w:val="00170214"/>
    <w:rsid w:val="001A5069"/>
    <w:rsid w:val="001A7165"/>
    <w:rsid w:val="001D0312"/>
    <w:rsid w:val="001E57DA"/>
    <w:rsid w:val="001E779A"/>
    <w:rsid w:val="00203045"/>
    <w:rsid w:val="00246A1A"/>
    <w:rsid w:val="00262BA3"/>
    <w:rsid w:val="00276042"/>
    <w:rsid w:val="0027710B"/>
    <w:rsid w:val="0029695A"/>
    <w:rsid w:val="002B0B1A"/>
    <w:rsid w:val="002D0AE3"/>
    <w:rsid w:val="002E4C3C"/>
    <w:rsid w:val="002F4E51"/>
    <w:rsid w:val="00300D3B"/>
    <w:rsid w:val="003132D0"/>
    <w:rsid w:val="00323140"/>
    <w:rsid w:val="003271BC"/>
    <w:rsid w:val="00332692"/>
    <w:rsid w:val="003700AB"/>
    <w:rsid w:val="003741F2"/>
    <w:rsid w:val="00376316"/>
    <w:rsid w:val="0038668E"/>
    <w:rsid w:val="00387E27"/>
    <w:rsid w:val="0039007A"/>
    <w:rsid w:val="00392173"/>
    <w:rsid w:val="0039413C"/>
    <w:rsid w:val="003941D7"/>
    <w:rsid w:val="003A193E"/>
    <w:rsid w:val="003C0C52"/>
    <w:rsid w:val="003E2ADB"/>
    <w:rsid w:val="003E5D5D"/>
    <w:rsid w:val="004066C5"/>
    <w:rsid w:val="004072EC"/>
    <w:rsid w:val="00410F66"/>
    <w:rsid w:val="0042034D"/>
    <w:rsid w:val="004418BB"/>
    <w:rsid w:val="0044569C"/>
    <w:rsid w:val="00465F05"/>
    <w:rsid w:val="004729F6"/>
    <w:rsid w:val="00485140"/>
    <w:rsid w:val="00487468"/>
    <w:rsid w:val="00490C7B"/>
    <w:rsid w:val="004F20BF"/>
    <w:rsid w:val="00540AEA"/>
    <w:rsid w:val="00553599"/>
    <w:rsid w:val="00553B2A"/>
    <w:rsid w:val="0055708B"/>
    <w:rsid w:val="00582534"/>
    <w:rsid w:val="0059468E"/>
    <w:rsid w:val="005C0B9F"/>
    <w:rsid w:val="005D2ACF"/>
    <w:rsid w:val="005E0930"/>
    <w:rsid w:val="005E1324"/>
    <w:rsid w:val="005E2E73"/>
    <w:rsid w:val="005F2661"/>
    <w:rsid w:val="006220BA"/>
    <w:rsid w:val="0064257B"/>
    <w:rsid w:val="00651B8E"/>
    <w:rsid w:val="00670FE6"/>
    <w:rsid w:val="00673A0B"/>
    <w:rsid w:val="00683A07"/>
    <w:rsid w:val="00684418"/>
    <w:rsid w:val="00695411"/>
    <w:rsid w:val="006B4862"/>
    <w:rsid w:val="006C1293"/>
    <w:rsid w:val="006C3565"/>
    <w:rsid w:val="006D2CBB"/>
    <w:rsid w:val="006E53D3"/>
    <w:rsid w:val="006F323C"/>
    <w:rsid w:val="006F539E"/>
    <w:rsid w:val="006F67E9"/>
    <w:rsid w:val="00702B05"/>
    <w:rsid w:val="00755789"/>
    <w:rsid w:val="00755E01"/>
    <w:rsid w:val="00762C85"/>
    <w:rsid w:val="00772B75"/>
    <w:rsid w:val="00795503"/>
    <w:rsid w:val="007A161B"/>
    <w:rsid w:val="007B5E2F"/>
    <w:rsid w:val="007D05DF"/>
    <w:rsid w:val="007E2A60"/>
    <w:rsid w:val="007E321F"/>
    <w:rsid w:val="007F4B08"/>
    <w:rsid w:val="007F5955"/>
    <w:rsid w:val="00803D37"/>
    <w:rsid w:val="0081112D"/>
    <w:rsid w:val="00812C7C"/>
    <w:rsid w:val="0081462A"/>
    <w:rsid w:val="00880CAC"/>
    <w:rsid w:val="00885786"/>
    <w:rsid w:val="008C3DB5"/>
    <w:rsid w:val="008C3F36"/>
    <w:rsid w:val="009065BC"/>
    <w:rsid w:val="00954E12"/>
    <w:rsid w:val="009667A6"/>
    <w:rsid w:val="0097310E"/>
    <w:rsid w:val="0099353F"/>
    <w:rsid w:val="009A3A66"/>
    <w:rsid w:val="009B1DC0"/>
    <w:rsid w:val="009B2D5A"/>
    <w:rsid w:val="009D0AFC"/>
    <w:rsid w:val="009E44DF"/>
    <w:rsid w:val="009F4418"/>
    <w:rsid w:val="00A1441A"/>
    <w:rsid w:val="00A1550E"/>
    <w:rsid w:val="00A31839"/>
    <w:rsid w:val="00A566BF"/>
    <w:rsid w:val="00A702DA"/>
    <w:rsid w:val="00AA1D8F"/>
    <w:rsid w:val="00AC414C"/>
    <w:rsid w:val="00AF6689"/>
    <w:rsid w:val="00B22ED2"/>
    <w:rsid w:val="00B23D8E"/>
    <w:rsid w:val="00B3069F"/>
    <w:rsid w:val="00B80734"/>
    <w:rsid w:val="00BB0FFE"/>
    <w:rsid w:val="00BB3F37"/>
    <w:rsid w:val="00BC08BE"/>
    <w:rsid w:val="00BE0176"/>
    <w:rsid w:val="00BF2B16"/>
    <w:rsid w:val="00BF4781"/>
    <w:rsid w:val="00C02AC4"/>
    <w:rsid w:val="00C14883"/>
    <w:rsid w:val="00C17391"/>
    <w:rsid w:val="00C26A2A"/>
    <w:rsid w:val="00C27C4B"/>
    <w:rsid w:val="00C37362"/>
    <w:rsid w:val="00C91E6D"/>
    <w:rsid w:val="00CD2E10"/>
    <w:rsid w:val="00CD3BF9"/>
    <w:rsid w:val="00D01389"/>
    <w:rsid w:val="00D11D17"/>
    <w:rsid w:val="00D21819"/>
    <w:rsid w:val="00D23377"/>
    <w:rsid w:val="00D33DAA"/>
    <w:rsid w:val="00D35FFA"/>
    <w:rsid w:val="00D369BD"/>
    <w:rsid w:val="00D52883"/>
    <w:rsid w:val="00D7589E"/>
    <w:rsid w:val="00DA1661"/>
    <w:rsid w:val="00DA1E9D"/>
    <w:rsid w:val="00DE06C6"/>
    <w:rsid w:val="00DE5C12"/>
    <w:rsid w:val="00DF67C7"/>
    <w:rsid w:val="00E43A07"/>
    <w:rsid w:val="00E5040D"/>
    <w:rsid w:val="00E6548B"/>
    <w:rsid w:val="00E67991"/>
    <w:rsid w:val="00E93D61"/>
    <w:rsid w:val="00EA0494"/>
    <w:rsid w:val="00EA504E"/>
    <w:rsid w:val="00EC65C3"/>
    <w:rsid w:val="00EF75AA"/>
    <w:rsid w:val="00F02DA5"/>
    <w:rsid w:val="00F10DC5"/>
    <w:rsid w:val="00F1794A"/>
    <w:rsid w:val="00F5357E"/>
    <w:rsid w:val="00F6112C"/>
    <w:rsid w:val="00F61F54"/>
    <w:rsid w:val="00F70819"/>
    <w:rsid w:val="00F7252A"/>
    <w:rsid w:val="00F733FB"/>
    <w:rsid w:val="00F77A7C"/>
    <w:rsid w:val="00FA1056"/>
    <w:rsid w:val="00FA59AC"/>
    <w:rsid w:val="00FB6BC3"/>
    <w:rsid w:val="00FD28F4"/>
    <w:rsid w:val="00FE0E76"/>
    <w:rsid w:val="00FE1DCE"/>
    <w:rsid w:val="00FF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8A"/>
  </w:style>
  <w:style w:type="paragraph" w:styleId="5">
    <w:name w:val="heading 5"/>
    <w:basedOn w:val="a"/>
    <w:link w:val="50"/>
    <w:uiPriority w:val="9"/>
    <w:qFormat/>
    <w:rsid w:val="00954E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DA5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F02DA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9353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99353F"/>
    <w:rPr>
      <w:rFonts w:ascii="Arial" w:eastAsia="Arial" w:hAnsi="Arial" w:cs="Arial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A1550E"/>
  </w:style>
  <w:style w:type="paragraph" w:styleId="a7">
    <w:name w:val="Balloon Text"/>
    <w:basedOn w:val="a"/>
    <w:link w:val="a8"/>
    <w:uiPriority w:val="99"/>
    <w:semiHidden/>
    <w:unhideWhenUsed/>
    <w:rsid w:val="007F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955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0B23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0B2362"/>
    <w:rPr>
      <w:rFonts w:ascii="Consolas" w:hAnsi="Consolas"/>
      <w:sz w:val="21"/>
      <w:szCs w:val="21"/>
    </w:rPr>
  </w:style>
  <w:style w:type="paragraph" w:styleId="ab">
    <w:name w:val="List Paragraph"/>
    <w:basedOn w:val="a"/>
    <w:uiPriority w:val="34"/>
    <w:qFormat/>
    <w:rsid w:val="00803D37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54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headertitleauthorname">
    <w:name w:val="postheadertitle__authorname"/>
    <w:basedOn w:val="a0"/>
    <w:rsid w:val="00954E12"/>
  </w:style>
  <w:style w:type="character" w:styleId="ac">
    <w:name w:val="annotation reference"/>
    <w:basedOn w:val="a0"/>
    <w:uiPriority w:val="99"/>
    <w:semiHidden/>
    <w:unhideWhenUsed/>
    <w:rsid w:val="00C91E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1E6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1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DA5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F02DA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9353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99353F"/>
    <w:rPr>
      <w:rFonts w:ascii="Arial" w:eastAsia="Arial" w:hAnsi="Arial" w:cs="Arial"/>
      <w:sz w:val="52"/>
      <w:szCs w:val="52"/>
      <w:lang w:eastAsia="ru-RU"/>
    </w:rPr>
  </w:style>
  <w:style w:type="character" w:customStyle="1" w:styleId="apple-converted-space">
    <w:name w:val="apple-converted-space"/>
    <w:basedOn w:val="a0"/>
    <w:rsid w:val="00A1550E"/>
  </w:style>
  <w:style w:type="paragraph" w:styleId="a7">
    <w:name w:val="Balloon Text"/>
    <w:basedOn w:val="a"/>
    <w:link w:val="a8"/>
    <w:uiPriority w:val="99"/>
    <w:semiHidden/>
    <w:unhideWhenUsed/>
    <w:rsid w:val="007F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955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0B23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0B2362"/>
    <w:rPr>
      <w:rFonts w:ascii="Consolas" w:hAnsi="Consolas"/>
      <w:sz w:val="21"/>
      <w:szCs w:val="21"/>
    </w:rPr>
  </w:style>
  <w:style w:type="paragraph" w:styleId="ab">
    <w:name w:val="List Paragraph"/>
    <w:basedOn w:val="a"/>
    <w:uiPriority w:val="34"/>
    <w:qFormat/>
    <w:rsid w:val="00803D3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9930-75CD-49D5-8DB5-E3507CA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О.С.</dc:creator>
  <cp:lastModifiedBy>Варламова О.С.</cp:lastModifiedBy>
  <cp:revision>48</cp:revision>
  <dcterms:created xsi:type="dcterms:W3CDTF">2024-10-16T09:27:00Z</dcterms:created>
  <dcterms:modified xsi:type="dcterms:W3CDTF">2025-10-22T03:03:00Z</dcterms:modified>
</cp:coreProperties>
</file>